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73" w:rsidRDefault="00A66473" w:rsidP="00A66473">
      <w:pPr>
        <w:pStyle w:val="1"/>
      </w:pPr>
      <w:r>
        <w:rPr>
          <w:rStyle w:val="affff1"/>
          <w:b w:val="0"/>
          <w:bCs w:val="0"/>
        </w:rPr>
        <w:t xml:space="preserve">Федеральный закон от 27 мая 2003 г. </w:t>
      </w:r>
      <w:bookmarkStart w:id="0" w:name="_GoBack"/>
      <w:r>
        <w:rPr>
          <w:rStyle w:val="affff1"/>
          <w:b w:val="0"/>
          <w:bCs w:val="0"/>
        </w:rPr>
        <w:t>N 58</w:t>
      </w:r>
      <w:bookmarkEnd w:id="0"/>
      <w:r>
        <w:rPr>
          <w:rStyle w:val="affff1"/>
          <w:b w:val="0"/>
          <w:bCs w:val="0"/>
        </w:rPr>
        <w:t>-ФЗ</w:t>
      </w:r>
      <w:r>
        <w:rPr>
          <w:rStyle w:val="affff1"/>
          <w:b w:val="0"/>
          <w:bCs w:val="0"/>
        </w:rPr>
        <w:br/>
        <w:t>"О системе государственной службы Российской Федерации"</w:t>
      </w:r>
    </w:p>
    <w:p w:rsidR="00A66473" w:rsidRDefault="00A66473" w:rsidP="00A66473">
      <w:pPr>
        <w:pStyle w:val="afff3"/>
      </w:pPr>
      <w:r>
        <w:t>С изменениями и дополнениями от:</w:t>
      </w:r>
    </w:p>
    <w:p w:rsidR="00A66473" w:rsidRDefault="00A66473" w:rsidP="00A66473">
      <w:pPr>
        <w:pStyle w:val="aff4"/>
      </w:pPr>
      <w:r>
        <w:t>11 ноября 2003 г., 6 июля 2006 г., 1 декабря 2007 г., 28 декабря 2010 г., 6 декабря 2011 г., 7 мая, 2 июля 2013 г., 13 июля 2015 г., 23 мая 2016 г.</w:t>
      </w:r>
    </w:p>
    <w:p w:rsidR="00A66473" w:rsidRDefault="00A66473" w:rsidP="00A66473"/>
    <w:p w:rsidR="00A66473" w:rsidRDefault="00A66473" w:rsidP="00A66473">
      <w:r>
        <w:rPr>
          <w:rStyle w:val="affff0"/>
        </w:rPr>
        <w:t>Принят Государственной Думой 25 апреля 2003 года</w:t>
      </w:r>
    </w:p>
    <w:p w:rsidR="00A66473" w:rsidRDefault="00A66473" w:rsidP="00A66473">
      <w:r>
        <w:rPr>
          <w:rStyle w:val="affff0"/>
        </w:rPr>
        <w:t>Одобрен Советом Федерации 14 мая 2003 года</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pPr>
      <w:r>
        <w:t xml:space="preserve">См. </w:t>
      </w:r>
      <w:r>
        <w:rPr>
          <w:rStyle w:val="affff1"/>
        </w:rPr>
        <w:t>комментарий</w:t>
      </w:r>
      <w:r>
        <w:t xml:space="preserve"> к настоящему Федеральному закону</w:t>
      </w:r>
    </w:p>
    <w:p w:rsidR="00A66473" w:rsidRDefault="00A66473" w:rsidP="00A66473">
      <w:bookmarkStart w:id="1" w:name="sub_8888"/>
      <w:r>
        <w:t xml:space="preserve">Настоящим Федеральным законом в соответствии с </w:t>
      </w:r>
      <w:r>
        <w:rPr>
          <w:rStyle w:val="affff1"/>
        </w:rPr>
        <w:t>Конституцией</w:t>
      </w:r>
      <w:r>
        <w:t xml:space="preserve"> Российской Федерации определяются правовые и организационные основы системы государственной службы Российской Федерации, в том числе системы управления государственной службой Российской Федерации.</w:t>
      </w:r>
    </w:p>
    <w:bookmarkEnd w:id="1"/>
    <w:p w:rsidR="00A66473" w:rsidRDefault="00A66473" w:rsidP="00A66473"/>
    <w:p w:rsidR="00A66473" w:rsidRDefault="00A66473" w:rsidP="00A66473">
      <w:pPr>
        <w:pStyle w:val="1"/>
      </w:pPr>
      <w:bookmarkStart w:id="2" w:name="sub_100"/>
      <w:r>
        <w:t>Глава 1. Общие положения</w:t>
      </w:r>
    </w:p>
    <w:bookmarkEnd w:id="2"/>
    <w:p w:rsidR="00A66473" w:rsidRDefault="00A66473" w:rsidP="00A66473"/>
    <w:p w:rsidR="00A66473" w:rsidRDefault="00A66473" w:rsidP="00A66473">
      <w:pPr>
        <w:pStyle w:val="afc"/>
      </w:pPr>
      <w:bookmarkStart w:id="3" w:name="sub_1"/>
      <w:r>
        <w:rPr>
          <w:rStyle w:val="affff0"/>
        </w:rPr>
        <w:t>Статья 1.</w:t>
      </w:r>
      <w:r>
        <w:t xml:space="preserve"> Государственная служба Российской Федерации</w:t>
      </w:r>
    </w:p>
    <w:p w:rsidR="00A66473" w:rsidRDefault="00A66473" w:rsidP="00A66473">
      <w:bookmarkStart w:id="4" w:name="sub_101"/>
      <w:bookmarkEnd w:id="3"/>
      <w:r>
        <w:t xml:space="preserve">1. </w:t>
      </w:r>
      <w:r>
        <w:rPr>
          <w:rStyle w:val="affff0"/>
        </w:rPr>
        <w:t>Государственная служба Российской Федерации (далее - государственная служба)</w:t>
      </w:r>
      <w:r>
        <w:t xml:space="preserve"> - профессиональная служебная деятельность граждан Российской Федерации (далее - граждане) по обеспечению исполнения полномочий:</w:t>
      </w:r>
    </w:p>
    <w:bookmarkEnd w:id="4"/>
    <w:p w:rsidR="00A66473" w:rsidRDefault="00A66473" w:rsidP="00A66473">
      <w:r>
        <w:t>Российской Федерации;</w:t>
      </w:r>
    </w:p>
    <w:p w:rsidR="00A66473" w:rsidRDefault="00A66473" w:rsidP="00A66473">
      <w:r>
        <w:t>федеральных органов государственной власти, иных федеральных государственных органов (далее - федеральные государственные органы);</w:t>
      </w:r>
    </w:p>
    <w:p w:rsidR="00A66473" w:rsidRDefault="00A66473" w:rsidP="00A66473">
      <w:r>
        <w:t>субъектов Российской Федерации;</w:t>
      </w:r>
    </w:p>
    <w:p w:rsidR="00A66473" w:rsidRDefault="00A66473" w:rsidP="00A66473">
      <w:r>
        <w:t>органов государственной власти субъектов Российской Федерации, иных государственных органов субъектов Российской Федерации (далее - государственные органы субъектов Российской Федерации);</w:t>
      </w:r>
    </w:p>
    <w:p w:rsidR="00A66473" w:rsidRDefault="00A66473" w:rsidP="00A66473">
      <w:r>
        <w:t xml:space="preserve">лиц, замещающих должности, устанавливаемые </w:t>
      </w:r>
      <w:r>
        <w:rPr>
          <w:rStyle w:val="affff1"/>
        </w:rPr>
        <w:t>Конституцией</w:t>
      </w:r>
      <w:r>
        <w:t xml:space="preserve"> Российской Федерации, федеральными законами для непосредственного исполнения полномочий федеральных государственных органов (далее - лица, замещающие государственные должности Российской Федерации);</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pPr>
      <w:r>
        <w:t xml:space="preserve">См. </w:t>
      </w:r>
      <w:r>
        <w:rPr>
          <w:rStyle w:val="affff1"/>
        </w:rPr>
        <w:t>Сводный перечень</w:t>
      </w:r>
      <w:r>
        <w:t xml:space="preserve"> государственных должностей Российской Федерации, утвержденный </w:t>
      </w:r>
      <w:r>
        <w:rPr>
          <w:rStyle w:val="affff1"/>
        </w:rPr>
        <w:t>Указом</w:t>
      </w:r>
      <w:r>
        <w:t xml:space="preserve"> Президента РФ от 11 января 1995 г. N 32</w:t>
      </w:r>
    </w:p>
    <w:p w:rsidR="00A66473" w:rsidRDefault="00A66473" w:rsidP="00A66473">
      <w:pPr>
        <w:pStyle w:val="aff1"/>
      </w:pPr>
    </w:p>
    <w:p w:rsidR="00A66473" w:rsidRDefault="00A66473" w:rsidP="00A66473">
      <w:bookmarkStart w:id="5" w:name="sub_1017"/>
      <w:r>
        <w:t xml:space="preserve">лиц, замещающих должности, устанавливаемые конституциями, уставами, законами субъектов Российской Федерации для непосредственного исполнения полномочий государственных органов </w:t>
      </w:r>
      <w:r>
        <w:lastRenderedPageBreak/>
        <w:t>субъектов Российской Федерации (далее - лица, замещающие государственные должности субъектов Российской Федерации).</w:t>
      </w:r>
    </w:p>
    <w:p w:rsidR="00A66473" w:rsidRDefault="00A66473" w:rsidP="00A66473">
      <w:bookmarkStart w:id="6" w:name="sub_102"/>
      <w:bookmarkEnd w:id="5"/>
      <w:r>
        <w:t>2. Деятельность лиц, замещающих государственные должности Российской Федерации, и лиц, замещающих государственные должности субъектов Российской Федерации, настоящим Федеральным законом не регулируется.</w:t>
      </w:r>
    </w:p>
    <w:bookmarkEnd w:id="6"/>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1 настоящего Федерального закона</w:t>
      </w:r>
    </w:p>
    <w:p w:rsidR="00A66473" w:rsidRDefault="00A66473" w:rsidP="00A66473">
      <w:pPr>
        <w:pStyle w:val="aff1"/>
      </w:pPr>
    </w:p>
    <w:p w:rsidR="00A66473" w:rsidRDefault="00A66473" w:rsidP="00A66473">
      <w:pPr>
        <w:pStyle w:val="afc"/>
      </w:pPr>
      <w:bookmarkStart w:id="7" w:name="sub_2"/>
      <w:r>
        <w:rPr>
          <w:rStyle w:val="affff0"/>
        </w:rPr>
        <w:t>Статья 2.</w:t>
      </w:r>
      <w:r>
        <w:t xml:space="preserve"> Система государственной службы</w:t>
      </w:r>
    </w:p>
    <w:p w:rsidR="00A66473" w:rsidRDefault="00A66473" w:rsidP="00A66473">
      <w:pPr>
        <w:pStyle w:val="aff1"/>
        <w:rPr>
          <w:color w:val="000000"/>
          <w:sz w:val="16"/>
          <w:szCs w:val="16"/>
        </w:rPr>
      </w:pPr>
      <w:bookmarkStart w:id="8" w:name="sub_21"/>
      <w:bookmarkEnd w:id="7"/>
      <w:r>
        <w:rPr>
          <w:color w:val="000000"/>
          <w:sz w:val="16"/>
          <w:szCs w:val="16"/>
        </w:rPr>
        <w:t>Информация об изменениях:</w:t>
      </w:r>
    </w:p>
    <w:bookmarkEnd w:id="8"/>
    <w:p w:rsidR="00A66473" w:rsidRDefault="00A66473" w:rsidP="00A66473">
      <w:pPr>
        <w:pStyle w:val="aff2"/>
      </w:pPr>
      <w:r>
        <w:rPr>
          <w:rStyle w:val="affff1"/>
        </w:rPr>
        <w:t>Федеральным законом</w:t>
      </w:r>
      <w:r>
        <w:t xml:space="preserve"> от 13 июля 2015 г. N 262-ФЗ пункт 1 статьи 2 настоящего Федерального закона изложен в новой редакции, </w:t>
      </w:r>
      <w:r>
        <w:rPr>
          <w:rStyle w:val="affff1"/>
        </w:rPr>
        <w:t>вступающей в силу</w:t>
      </w:r>
      <w:r>
        <w:t xml:space="preserve"> с 1 января 2016 г.</w:t>
      </w:r>
    </w:p>
    <w:p w:rsidR="00A66473" w:rsidRDefault="00A66473" w:rsidP="00A66473">
      <w:pPr>
        <w:pStyle w:val="aff2"/>
      </w:pPr>
      <w:r>
        <w:rPr>
          <w:rStyle w:val="affff1"/>
        </w:rPr>
        <w:t>См. текст пункта в предыдущей редакции</w:t>
      </w:r>
    </w:p>
    <w:p w:rsidR="00A66473" w:rsidRDefault="00A66473" w:rsidP="00A66473">
      <w:r>
        <w:t>1. Система государственной службы включает в себя:</w:t>
      </w:r>
    </w:p>
    <w:p w:rsidR="00A66473" w:rsidRDefault="00A66473" w:rsidP="00A66473">
      <w:r>
        <w:rPr>
          <w:rStyle w:val="affff1"/>
        </w:rPr>
        <w:t>государственную гражданскую службу;</w:t>
      </w:r>
    </w:p>
    <w:p w:rsidR="00A66473" w:rsidRDefault="00A66473" w:rsidP="00A66473">
      <w:r>
        <w:rPr>
          <w:rStyle w:val="affff1"/>
        </w:rPr>
        <w:t>военную службу;</w:t>
      </w:r>
    </w:p>
    <w:p w:rsidR="00A66473" w:rsidRDefault="00A66473" w:rsidP="00A66473">
      <w:r>
        <w:t>государственную службу иных видов.</w:t>
      </w:r>
    </w:p>
    <w:p w:rsidR="00A66473" w:rsidRDefault="00A66473" w:rsidP="00A66473">
      <w:bookmarkStart w:id="9" w:name="sub_22"/>
      <w:r>
        <w:t>2. 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w:t>
      </w:r>
    </w:p>
    <w:p w:rsidR="00A66473" w:rsidRDefault="00A66473" w:rsidP="00A66473">
      <w:pPr>
        <w:pStyle w:val="aff1"/>
        <w:rPr>
          <w:color w:val="000000"/>
          <w:sz w:val="16"/>
          <w:szCs w:val="16"/>
        </w:rPr>
      </w:pPr>
      <w:bookmarkStart w:id="10" w:name="sub_23"/>
      <w:bookmarkEnd w:id="9"/>
      <w:r>
        <w:rPr>
          <w:color w:val="000000"/>
          <w:sz w:val="16"/>
          <w:szCs w:val="16"/>
        </w:rPr>
        <w:t>Информация об изменениях:</w:t>
      </w:r>
    </w:p>
    <w:bookmarkEnd w:id="10"/>
    <w:p w:rsidR="00A66473" w:rsidRDefault="00A66473" w:rsidP="00A66473">
      <w:pPr>
        <w:pStyle w:val="aff2"/>
      </w:pPr>
      <w:r>
        <w:rPr>
          <w:rStyle w:val="affff1"/>
        </w:rPr>
        <w:t>Федеральным законом</w:t>
      </w:r>
      <w:r>
        <w:t xml:space="preserve"> от 13 июля 2015 г. N 262-ФЗ пункт 3 статьи 2 настоящего Федерального закона изложен в новой редакции, </w:t>
      </w:r>
      <w:r>
        <w:rPr>
          <w:rStyle w:val="affff1"/>
        </w:rPr>
        <w:t>вступающей в силу</w:t>
      </w:r>
      <w:r>
        <w:t xml:space="preserve"> с 1 января 2016 г.</w:t>
      </w:r>
    </w:p>
    <w:p w:rsidR="00A66473" w:rsidRDefault="00A66473" w:rsidP="00A66473">
      <w:pPr>
        <w:pStyle w:val="aff2"/>
      </w:pPr>
      <w:r>
        <w:rPr>
          <w:rStyle w:val="affff1"/>
        </w:rPr>
        <w:t>См. текст пункта в предыдущей редакции</w:t>
      </w:r>
    </w:p>
    <w:p w:rsidR="00A66473" w:rsidRDefault="00A66473" w:rsidP="00A66473">
      <w:bookmarkStart w:id="11" w:name="sub_232"/>
      <w:r>
        <w:t>3. Военная служба и государственная служба иных видов, которые устанавливаются федеральными законами, являются видами федеральной государственной службы.</w:t>
      </w:r>
    </w:p>
    <w:p w:rsidR="00A66473" w:rsidRDefault="00A66473" w:rsidP="00A66473">
      <w:bookmarkStart w:id="12" w:name="sub_24"/>
      <w:bookmarkEnd w:id="11"/>
      <w:r>
        <w:t>4. Правовое регулирование и организация федеральной государственной гражданской службы находятся в ведении Российской Федерации. Правовое регулирование государственной гражданской службы субъекта Российской Федерации находится в совместном ведении Российской Федерации и субъектов Российской Федерации, а ее организация - в ведении субъекта Российской Федерации.</w:t>
      </w:r>
    </w:p>
    <w:bookmarkEnd w:id="12"/>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2 настоящего Федерального закона</w:t>
      </w:r>
    </w:p>
    <w:p w:rsidR="00A66473" w:rsidRDefault="00A66473" w:rsidP="00A66473">
      <w:pPr>
        <w:pStyle w:val="aff1"/>
      </w:pPr>
    </w:p>
    <w:p w:rsidR="00A66473" w:rsidRDefault="00A66473" w:rsidP="00A66473">
      <w:pPr>
        <w:pStyle w:val="afc"/>
      </w:pPr>
      <w:bookmarkStart w:id="13" w:name="sub_3"/>
      <w:r>
        <w:rPr>
          <w:rStyle w:val="affff0"/>
        </w:rPr>
        <w:t>Статья 3.</w:t>
      </w:r>
      <w:r>
        <w:t xml:space="preserve"> Основные принципы построения и функционирования системы государственной службы</w:t>
      </w:r>
    </w:p>
    <w:p w:rsidR="00A66473" w:rsidRDefault="00A66473" w:rsidP="00A66473">
      <w:bookmarkStart w:id="14" w:name="sub_31"/>
      <w:bookmarkEnd w:id="13"/>
      <w:r>
        <w:t>1. Основными принципами построения и функционирования системы государственной службы являются:</w:t>
      </w:r>
    </w:p>
    <w:p w:rsidR="00A66473" w:rsidRDefault="00A66473" w:rsidP="00A66473">
      <w:bookmarkStart w:id="15" w:name="sub_312"/>
      <w:bookmarkEnd w:id="14"/>
      <w:r>
        <w:t>федерализм, обеспечивающий единство системы государственной службы и соблюдение конституционного разграничения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далее - государственные органы);</w:t>
      </w:r>
    </w:p>
    <w:bookmarkEnd w:id="15"/>
    <w:p w:rsidR="00A66473" w:rsidRDefault="00A66473" w:rsidP="00A66473">
      <w:r>
        <w:lastRenderedPageBreak/>
        <w:t>законность;</w:t>
      </w:r>
    </w:p>
    <w:p w:rsidR="00A66473" w:rsidRDefault="00A66473" w:rsidP="00A66473">
      <w:r>
        <w:t>приоритет прав и свобод человека и гражданина, их непосредственное действие, обязательность их признания, соблюдения и защиты;</w:t>
      </w:r>
    </w:p>
    <w:p w:rsidR="00A66473" w:rsidRDefault="00A66473" w:rsidP="00A66473">
      <w:bookmarkStart w:id="16" w:name="sub_20"/>
      <w:r>
        <w:t>равный доступ граждан к государственной службе;</w:t>
      </w:r>
    </w:p>
    <w:p w:rsidR="00A66473" w:rsidRDefault="00A66473" w:rsidP="00A66473">
      <w:bookmarkStart w:id="17" w:name="sub_306"/>
      <w:bookmarkEnd w:id="16"/>
      <w:r>
        <w:t>единство правовых и организационных основ государственной службы, предполагающее законодательное закрепление единого подхода к организации государственной службы;</w:t>
      </w:r>
    </w:p>
    <w:bookmarkEnd w:id="17"/>
    <w:p w:rsidR="00A66473" w:rsidRDefault="00A66473" w:rsidP="00A66473">
      <w:r>
        <w:t>взаимосвязь государственной службы и муниципальной службы;</w:t>
      </w:r>
    </w:p>
    <w:p w:rsidR="00A66473" w:rsidRDefault="00A66473" w:rsidP="00A66473">
      <w:r>
        <w:t>открытость государственной службы и ее доступность общественному контролю, объективное информирование общества о деятельности государственных служащих;</w:t>
      </w:r>
    </w:p>
    <w:p w:rsidR="00A66473" w:rsidRDefault="00A66473" w:rsidP="00A66473">
      <w:bookmarkStart w:id="18" w:name="sub_309"/>
      <w:r>
        <w:t>профессионализм и компетентность государственных служащих;</w:t>
      </w:r>
    </w:p>
    <w:p w:rsidR="00A66473" w:rsidRDefault="00A66473" w:rsidP="00A66473">
      <w:bookmarkStart w:id="19" w:name="sub_311"/>
      <w:bookmarkEnd w:id="18"/>
      <w:r>
        <w:t>защита государственных служащих от неправомерного вмешательства в их профессиональную служебную деятельность как государственных органов и должностных лиц, так и физических и юридических лиц.</w:t>
      </w:r>
    </w:p>
    <w:p w:rsidR="00A66473" w:rsidRDefault="00A66473" w:rsidP="00A66473">
      <w:bookmarkStart w:id="20" w:name="sub_32"/>
      <w:bookmarkEnd w:id="19"/>
      <w:r>
        <w:t>2. Реализация принципов построения и функционирования системы государственной службы обеспечивается федеральными законами о видах государственной службы. Указанными федеральными законами могут быть предусмотрены также другие принципы построения и функционирования видов государственной службы, учитывающие их особенности.</w:t>
      </w:r>
    </w:p>
    <w:bookmarkEnd w:id="20"/>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3 настоящего Федерального закона</w:t>
      </w:r>
    </w:p>
    <w:p w:rsidR="00A66473" w:rsidRDefault="00A66473" w:rsidP="00A66473">
      <w:pPr>
        <w:pStyle w:val="aff1"/>
      </w:pPr>
    </w:p>
    <w:p w:rsidR="00A66473" w:rsidRDefault="00A66473" w:rsidP="00A66473">
      <w:pPr>
        <w:pStyle w:val="afc"/>
      </w:pPr>
      <w:bookmarkStart w:id="21" w:name="sub_4"/>
      <w:r>
        <w:rPr>
          <w:rStyle w:val="affff0"/>
        </w:rPr>
        <w:t>Статья 4.</w:t>
      </w:r>
      <w:r>
        <w:t xml:space="preserve"> Федеральная государственная служба</w:t>
      </w:r>
    </w:p>
    <w:bookmarkEnd w:id="21"/>
    <w:p w:rsidR="00A66473" w:rsidRDefault="00A66473" w:rsidP="00A66473">
      <w:r>
        <w:rPr>
          <w:rStyle w:val="affff0"/>
        </w:rPr>
        <w:t>Федеральная государственная служба</w:t>
      </w:r>
      <w:r>
        <w:t xml:space="preserve"> - профессиональная служебная деятельность граждан по обеспечению исполнения полномочий Российской Федерации, а также полномочий федеральных государственных органов и лиц, замещающих государственные должности Российской Федерации.</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4 настоящего Федерального закона</w:t>
      </w:r>
    </w:p>
    <w:p w:rsidR="00A66473" w:rsidRDefault="00A66473" w:rsidP="00A66473">
      <w:pPr>
        <w:pStyle w:val="aff1"/>
      </w:pPr>
    </w:p>
    <w:p w:rsidR="00A66473" w:rsidRDefault="00A66473" w:rsidP="00A66473">
      <w:pPr>
        <w:pStyle w:val="afc"/>
      </w:pPr>
      <w:bookmarkStart w:id="22" w:name="sub_5"/>
      <w:r>
        <w:rPr>
          <w:rStyle w:val="affff0"/>
        </w:rPr>
        <w:t>Статья 5.</w:t>
      </w:r>
      <w:r>
        <w:t xml:space="preserve"> Государственная гражданская служба</w:t>
      </w:r>
    </w:p>
    <w:p w:rsidR="00A66473" w:rsidRDefault="00A66473" w:rsidP="00A66473">
      <w:bookmarkStart w:id="23" w:name="sub_51"/>
      <w:bookmarkEnd w:id="22"/>
      <w:r>
        <w:t xml:space="preserve">1. </w:t>
      </w:r>
      <w:r>
        <w:rPr>
          <w:rStyle w:val="affff0"/>
        </w:rPr>
        <w:t>Государственная гражданская служба</w:t>
      </w:r>
      <w:r>
        <w:t xml:space="preserve"> - вид государственной службы, представляюще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p>
    <w:p w:rsidR="00A66473" w:rsidRDefault="00A66473" w:rsidP="00A66473">
      <w:bookmarkStart w:id="24" w:name="sub_52"/>
      <w:bookmarkEnd w:id="23"/>
      <w:r>
        <w:t xml:space="preserve">2. </w:t>
      </w:r>
      <w:r>
        <w:rPr>
          <w:rStyle w:val="affff0"/>
        </w:rPr>
        <w:t>Федеральная государственная гражданская служба</w:t>
      </w:r>
      <w:r>
        <w:t xml:space="preserve"> - профессиональная служебная деятельность граждан на должностях федеральной государственной гражданской службы по обеспечению исполнения полномочий федеральных государственных органов и лиц, замещающих государственные должности Российской Федерации.</w:t>
      </w:r>
    </w:p>
    <w:p w:rsidR="00A66473" w:rsidRDefault="00A66473" w:rsidP="00A66473">
      <w:bookmarkStart w:id="25" w:name="sub_53"/>
      <w:bookmarkEnd w:id="24"/>
      <w:r>
        <w:t xml:space="preserve">3. </w:t>
      </w:r>
      <w:r>
        <w:rPr>
          <w:rStyle w:val="affff0"/>
        </w:rPr>
        <w:t>Государственная гражданская служба субъекта Российской Федерации</w:t>
      </w:r>
      <w:r>
        <w:t xml:space="preserve"> - профессиональная служебная деятельность граждан на должностях государственной гражданской службы субъекта Российской Федерации по обеспечению исполнения полномочий субъекта Российской </w:t>
      </w:r>
      <w:r>
        <w:lastRenderedPageBreak/>
        <w:t>Федерации, а также полномочий государственных органов субъекта Российской Федерации и лиц, замещающих государственные должности субъекта Российской Федерации.</w:t>
      </w:r>
    </w:p>
    <w:bookmarkEnd w:id="25"/>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pPr>
      <w:r>
        <w:t xml:space="preserve">См. </w:t>
      </w:r>
      <w:r>
        <w:rPr>
          <w:rStyle w:val="affff1"/>
        </w:rPr>
        <w:t>федеральную программу</w:t>
      </w:r>
      <w:r>
        <w:t xml:space="preserve"> "Реформирование и развитие системы государственной службы РФ (2009 - 2013 годы)", утвержденную </w:t>
      </w:r>
      <w:r>
        <w:rPr>
          <w:rStyle w:val="affff1"/>
        </w:rPr>
        <w:t>Указом</w:t>
      </w:r>
      <w:r>
        <w:t xml:space="preserve"> Президента РФ от 10 марта 2009 г. N 261</w:t>
      </w:r>
    </w:p>
    <w:p w:rsidR="00A66473" w:rsidRDefault="00A66473" w:rsidP="00A66473">
      <w:pPr>
        <w:pStyle w:val="aff1"/>
      </w:pPr>
      <w:r>
        <w:t xml:space="preserve">См. </w:t>
      </w:r>
      <w:r>
        <w:rPr>
          <w:rStyle w:val="affff1"/>
        </w:rPr>
        <w:t>Федеральный закон</w:t>
      </w:r>
      <w:r>
        <w:t xml:space="preserve"> от 27 июля 2004 г. N 79-ФЗ "О государственной гражданской службе Российской Федерации"</w:t>
      </w:r>
    </w:p>
    <w:p w:rsidR="00A66473" w:rsidRDefault="00A66473" w:rsidP="00A66473">
      <w:pPr>
        <w:pStyle w:val="aff1"/>
        <w:ind w:left="139" w:hanging="139"/>
      </w:pPr>
      <w:r>
        <w:t xml:space="preserve">См. </w:t>
      </w:r>
      <w:r>
        <w:rPr>
          <w:rStyle w:val="affff1"/>
        </w:rPr>
        <w:t>комментарии</w:t>
      </w:r>
      <w:r>
        <w:t xml:space="preserve"> к статье 5 настоящего Федерального закона</w:t>
      </w:r>
    </w:p>
    <w:p w:rsidR="00A66473" w:rsidRDefault="00A66473" w:rsidP="00A66473">
      <w:pPr>
        <w:pStyle w:val="aff1"/>
      </w:pPr>
    </w:p>
    <w:p w:rsidR="00A66473" w:rsidRDefault="00A66473" w:rsidP="00A66473">
      <w:pPr>
        <w:pStyle w:val="aff1"/>
        <w:rPr>
          <w:color w:val="000000"/>
          <w:sz w:val="16"/>
          <w:szCs w:val="16"/>
        </w:rPr>
      </w:pPr>
      <w:bookmarkStart w:id="26" w:name="sub_6"/>
      <w:r>
        <w:rPr>
          <w:color w:val="000000"/>
          <w:sz w:val="16"/>
          <w:szCs w:val="16"/>
        </w:rPr>
        <w:t>Информация об изменениях:</w:t>
      </w:r>
    </w:p>
    <w:bookmarkEnd w:id="26"/>
    <w:p w:rsidR="00A66473" w:rsidRDefault="00A66473" w:rsidP="00A66473">
      <w:pPr>
        <w:pStyle w:val="aff2"/>
      </w:pPr>
      <w:r>
        <w:rPr>
          <w:rStyle w:val="affff1"/>
        </w:rPr>
        <w:t>Федеральным законом</w:t>
      </w:r>
      <w:r>
        <w:t xml:space="preserve"> от 6 июля 2006 г. N 105-ФЗ в статью 6 настоящего Федерального закона внесены изменения, </w:t>
      </w:r>
      <w:r>
        <w:rPr>
          <w:rStyle w:val="affff1"/>
        </w:rPr>
        <w:t>вступающие в силу</w:t>
      </w:r>
      <w:r>
        <w:t xml:space="preserve"> с 1 января 2007 г.</w:t>
      </w:r>
    </w:p>
    <w:p w:rsidR="00A66473" w:rsidRDefault="00A66473" w:rsidP="00A66473">
      <w:pPr>
        <w:pStyle w:val="aff2"/>
      </w:pPr>
      <w:r>
        <w:rPr>
          <w:rStyle w:val="affff1"/>
        </w:rPr>
        <w:t>См. текст статьи в предыдущей редакции</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pPr>
      <w:r>
        <w:t xml:space="preserve">Определение военной службы как вида федеральной государственной службы, содержащееся в статье 6 настоящего Федерального закона, </w:t>
      </w:r>
      <w:r>
        <w:rPr>
          <w:rStyle w:val="affff1"/>
        </w:rPr>
        <w:t>применяется</w:t>
      </w:r>
      <w:r>
        <w:t xml:space="preserve"> со дня вступления в силу федерального закона о внесении соответствующих изменений и дополнений в федеральные законы, регулирующие вопросы прохождения военной службы</w:t>
      </w:r>
    </w:p>
    <w:p w:rsidR="00A66473" w:rsidRDefault="00A66473" w:rsidP="00A66473">
      <w:pPr>
        <w:pStyle w:val="aff1"/>
      </w:pPr>
    </w:p>
    <w:p w:rsidR="00A66473" w:rsidRDefault="00A66473" w:rsidP="00A66473">
      <w:pPr>
        <w:pStyle w:val="afc"/>
      </w:pPr>
      <w:r>
        <w:rPr>
          <w:rStyle w:val="affff0"/>
        </w:rPr>
        <w:t>Статья 6.</w:t>
      </w:r>
      <w:r>
        <w:t xml:space="preserve"> Военная служба</w:t>
      </w:r>
    </w:p>
    <w:p w:rsidR="00A66473" w:rsidRDefault="00A66473" w:rsidP="00A66473">
      <w:r>
        <w:rPr>
          <w:rStyle w:val="affff0"/>
        </w:rPr>
        <w:t>Военная служба</w:t>
      </w:r>
      <w:r>
        <w:t xml:space="preserve"> - вид федеральной государственной службы, представляющей собой профессиональную служебную деятельность граждан на воинских должностях или не на воинских должностях в случаях и на условиях, предусмотренных федеральными законами и (или) нормативными правовыми актами Президента Российской Федерации,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Таким гражданам присваиваются воинские звания.</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pPr>
      <w:r>
        <w:t xml:space="preserve">См. </w:t>
      </w:r>
      <w:r>
        <w:rPr>
          <w:rStyle w:val="affff1"/>
        </w:rPr>
        <w:t>Федеральный закон</w:t>
      </w:r>
      <w:r>
        <w:t xml:space="preserve"> от 28 марта 1998 г. N 53-ФЗ "О воинской обязанности и военной службе"</w:t>
      </w:r>
    </w:p>
    <w:p w:rsidR="00A66473" w:rsidRDefault="00A66473" w:rsidP="00A66473">
      <w:pPr>
        <w:pStyle w:val="aff1"/>
        <w:ind w:left="139" w:hanging="139"/>
      </w:pPr>
      <w:r>
        <w:t xml:space="preserve">См. </w:t>
      </w:r>
      <w:r>
        <w:rPr>
          <w:rStyle w:val="affff1"/>
        </w:rPr>
        <w:t>комментарии</w:t>
      </w:r>
      <w:r>
        <w:t xml:space="preserve"> к статье 6 настоящего Федерального закона</w:t>
      </w:r>
    </w:p>
    <w:p w:rsidR="00A66473" w:rsidRDefault="00A66473" w:rsidP="00A66473">
      <w:pPr>
        <w:pStyle w:val="aff1"/>
      </w:pPr>
    </w:p>
    <w:p w:rsidR="00A66473" w:rsidRDefault="00A66473" w:rsidP="00A66473">
      <w:pPr>
        <w:pStyle w:val="afc"/>
      </w:pPr>
      <w:bookmarkStart w:id="27" w:name="sub_7"/>
      <w:r>
        <w:rPr>
          <w:rStyle w:val="affff0"/>
        </w:rPr>
        <w:t>Статья 7.</w:t>
      </w:r>
      <w:r>
        <w:t xml:space="preserve"> Правоохранительная служба</w:t>
      </w:r>
    </w:p>
    <w:bookmarkEnd w:id="27"/>
    <w:p w:rsidR="00A66473" w:rsidRDefault="00A66473" w:rsidP="00A66473"/>
    <w:p w:rsidR="00A66473" w:rsidRDefault="00A66473" w:rsidP="00A66473">
      <w:r>
        <w:rPr>
          <w:rStyle w:val="affff1"/>
        </w:rPr>
        <w:t>Утратила силу</w:t>
      </w:r>
      <w:r>
        <w:t xml:space="preserve"> с 1 января 2016 г.</w:t>
      </w:r>
    </w:p>
    <w:p w:rsidR="00A66473" w:rsidRDefault="00A66473" w:rsidP="00A66473">
      <w:pPr>
        <w:pStyle w:val="aff1"/>
        <w:rPr>
          <w:color w:val="000000"/>
          <w:sz w:val="16"/>
          <w:szCs w:val="16"/>
        </w:rPr>
      </w:pPr>
      <w:r>
        <w:rPr>
          <w:color w:val="000000"/>
          <w:sz w:val="16"/>
          <w:szCs w:val="16"/>
        </w:rPr>
        <w:t>Информация об изменениях:</w:t>
      </w:r>
    </w:p>
    <w:p w:rsidR="00A66473" w:rsidRDefault="00A66473" w:rsidP="00A66473">
      <w:pPr>
        <w:pStyle w:val="aff2"/>
      </w:pPr>
      <w:r>
        <w:t xml:space="preserve">См. текст </w:t>
      </w:r>
      <w:r>
        <w:rPr>
          <w:rStyle w:val="affff1"/>
        </w:rPr>
        <w:t>статьи 7</w:t>
      </w:r>
    </w:p>
    <w:p w:rsidR="00A66473" w:rsidRDefault="00A66473" w:rsidP="00A66473">
      <w:pPr>
        <w:pStyle w:val="aff2"/>
      </w:pP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7 настоящего Федерального закона</w:t>
      </w:r>
    </w:p>
    <w:p w:rsidR="00A66473" w:rsidRDefault="00A66473" w:rsidP="00A66473">
      <w:pPr>
        <w:pStyle w:val="aff1"/>
      </w:pPr>
    </w:p>
    <w:p w:rsidR="00A66473" w:rsidRDefault="00A66473" w:rsidP="00A66473">
      <w:pPr>
        <w:pStyle w:val="afc"/>
      </w:pPr>
      <w:bookmarkStart w:id="28" w:name="sub_8"/>
      <w:r>
        <w:rPr>
          <w:rStyle w:val="affff0"/>
        </w:rPr>
        <w:lastRenderedPageBreak/>
        <w:t>Статья 8.</w:t>
      </w:r>
      <w:r>
        <w:t xml:space="preserve"> Должности государственной службы</w:t>
      </w:r>
    </w:p>
    <w:p w:rsidR="00A66473" w:rsidRDefault="00A66473" w:rsidP="00A66473">
      <w:bookmarkStart w:id="29" w:name="sub_81"/>
      <w:bookmarkEnd w:id="28"/>
      <w:r>
        <w:t>1. Должности государственной службы учреждаются федеральным законом или иным нормативным правовым актом Российской Федерации, законом или иным нормативным правовым актом субъекта Российской Федерации.</w:t>
      </w:r>
    </w:p>
    <w:p w:rsidR="00A66473" w:rsidRDefault="00A66473" w:rsidP="00A66473">
      <w:pPr>
        <w:pStyle w:val="aff1"/>
        <w:rPr>
          <w:color w:val="000000"/>
          <w:sz w:val="16"/>
          <w:szCs w:val="16"/>
        </w:rPr>
      </w:pPr>
      <w:bookmarkStart w:id="30" w:name="sub_82"/>
      <w:bookmarkEnd w:id="29"/>
      <w:r>
        <w:rPr>
          <w:color w:val="000000"/>
          <w:sz w:val="16"/>
          <w:szCs w:val="16"/>
        </w:rPr>
        <w:t>Информация об изменениях:</w:t>
      </w:r>
    </w:p>
    <w:bookmarkEnd w:id="30"/>
    <w:p w:rsidR="00A66473" w:rsidRDefault="00A66473" w:rsidP="00A66473">
      <w:pPr>
        <w:pStyle w:val="aff2"/>
      </w:pPr>
      <w:r>
        <w:rPr>
          <w:rStyle w:val="affff1"/>
        </w:rPr>
        <w:t>Федеральным законом</w:t>
      </w:r>
      <w:r>
        <w:t xml:space="preserve"> от 13 июля 2015 г. N 262-ФЗ в пункт 2 статьи 8 настоящего Федерального закона внесены изменения, </w:t>
      </w:r>
      <w:r>
        <w:rPr>
          <w:rStyle w:val="affff1"/>
        </w:rPr>
        <w:t>вступающие в силу</w:t>
      </w:r>
      <w:r>
        <w:t xml:space="preserve"> с 1 января 2016 г.</w:t>
      </w:r>
    </w:p>
    <w:p w:rsidR="00A66473" w:rsidRDefault="00A66473" w:rsidP="00A66473">
      <w:pPr>
        <w:pStyle w:val="aff2"/>
      </w:pPr>
      <w:r>
        <w:rPr>
          <w:rStyle w:val="affff1"/>
        </w:rPr>
        <w:t>См. текст пункта в предыдущей редакции</w:t>
      </w:r>
    </w:p>
    <w:p w:rsidR="00A66473" w:rsidRDefault="00A66473" w:rsidP="00A66473">
      <w:r>
        <w:t>2. Должности государственной службы подразделяются на:</w:t>
      </w:r>
    </w:p>
    <w:p w:rsidR="00A66473" w:rsidRDefault="00A66473" w:rsidP="00A66473">
      <w:r>
        <w:t>должности федеральной государственной гражданской службы;</w:t>
      </w:r>
    </w:p>
    <w:p w:rsidR="00A66473" w:rsidRDefault="00A66473" w:rsidP="00A66473">
      <w:r>
        <w:t>должности государственной гражданской службы субъекта Российской Федерации;</w:t>
      </w:r>
    </w:p>
    <w:p w:rsidR="00A66473" w:rsidRDefault="00A66473" w:rsidP="00A66473">
      <w:r>
        <w:t>воинские должности;</w:t>
      </w:r>
    </w:p>
    <w:p w:rsidR="00A66473" w:rsidRDefault="00A66473" w:rsidP="00A66473">
      <w:bookmarkStart w:id="31" w:name="sub_825"/>
      <w:r>
        <w:t>должности федеральной государственной службы иных видов.</w:t>
      </w:r>
    </w:p>
    <w:p w:rsidR="00A66473" w:rsidRDefault="00A66473" w:rsidP="00A66473">
      <w:bookmarkStart w:id="32" w:name="sub_83"/>
      <w:bookmarkEnd w:id="31"/>
      <w:r>
        <w:t>3. В федеральном государственном органе могут быть учреждены должности государственной службы различных видов.</w:t>
      </w:r>
    </w:p>
    <w:p w:rsidR="00A66473" w:rsidRDefault="00A66473" w:rsidP="00A66473">
      <w:bookmarkStart w:id="33" w:name="sub_84"/>
      <w:bookmarkEnd w:id="32"/>
      <w:r>
        <w:t>4. Должности государственной службы распределяются по группам и (или) категориям в соответствии с федеральными законами о видах государственной службы и законами субъектов Российской Федерации о государственной гражданской службе субъектов Российской Федерации.</w:t>
      </w:r>
    </w:p>
    <w:p w:rsidR="00A66473" w:rsidRDefault="00A66473" w:rsidP="00A66473">
      <w:bookmarkStart w:id="34" w:name="sub_842"/>
      <w:bookmarkEnd w:id="33"/>
      <w:r>
        <w:t xml:space="preserve">Абзац второй </w:t>
      </w:r>
      <w:r>
        <w:rPr>
          <w:rStyle w:val="affff1"/>
        </w:rPr>
        <w:t>утратил силу</w:t>
      </w:r>
      <w:r>
        <w:t xml:space="preserve"> с 1 января 2016 г.</w:t>
      </w:r>
    </w:p>
    <w:bookmarkEnd w:id="34"/>
    <w:p w:rsidR="00A66473" w:rsidRDefault="00A66473" w:rsidP="00A66473">
      <w:pPr>
        <w:pStyle w:val="aff1"/>
        <w:rPr>
          <w:color w:val="000000"/>
          <w:sz w:val="16"/>
          <w:szCs w:val="16"/>
        </w:rPr>
      </w:pPr>
      <w:r>
        <w:rPr>
          <w:color w:val="000000"/>
          <w:sz w:val="16"/>
          <w:szCs w:val="16"/>
        </w:rPr>
        <w:t>Информация об изменениях:</w:t>
      </w:r>
    </w:p>
    <w:p w:rsidR="00A66473" w:rsidRDefault="00A66473" w:rsidP="00A66473">
      <w:pPr>
        <w:pStyle w:val="aff2"/>
      </w:pPr>
      <w:r>
        <w:t xml:space="preserve">См. текст </w:t>
      </w:r>
      <w:r>
        <w:rPr>
          <w:rStyle w:val="affff1"/>
        </w:rPr>
        <w:t>абзаца второго пункта 4 статьи 8</w:t>
      </w:r>
    </w:p>
    <w:p w:rsidR="00A66473" w:rsidRDefault="00A66473" w:rsidP="00A66473">
      <w:bookmarkStart w:id="35" w:name="sub_8403"/>
      <w:r>
        <w:t xml:space="preserve">Абзац третий </w:t>
      </w:r>
      <w:r>
        <w:rPr>
          <w:rStyle w:val="affff1"/>
        </w:rPr>
        <w:t>утратил силу</w:t>
      </w:r>
      <w:r>
        <w:t>.</w:t>
      </w:r>
    </w:p>
    <w:bookmarkEnd w:id="35"/>
    <w:p w:rsidR="00A66473" w:rsidRDefault="00A66473" w:rsidP="00A66473">
      <w:pPr>
        <w:pStyle w:val="aff1"/>
        <w:rPr>
          <w:color w:val="000000"/>
          <w:sz w:val="16"/>
          <w:szCs w:val="16"/>
        </w:rPr>
      </w:pPr>
      <w:r>
        <w:rPr>
          <w:color w:val="000000"/>
          <w:sz w:val="16"/>
          <w:szCs w:val="16"/>
        </w:rPr>
        <w:t>Информация об изменениях:</w:t>
      </w:r>
    </w:p>
    <w:p w:rsidR="00A66473" w:rsidRDefault="00A66473" w:rsidP="00A66473">
      <w:pPr>
        <w:pStyle w:val="aff2"/>
      </w:pPr>
      <w:r>
        <w:t xml:space="preserve">См. текст </w:t>
      </w:r>
      <w:r>
        <w:rPr>
          <w:rStyle w:val="affff1"/>
        </w:rPr>
        <w:t>абзаца третьего пункта 4 статьи 8</w:t>
      </w:r>
    </w:p>
    <w:p w:rsidR="00A66473" w:rsidRDefault="00A66473" w:rsidP="00A66473">
      <w:bookmarkStart w:id="36" w:name="sub_85"/>
      <w:r>
        <w:t>5. Квалификационные требования к гражданам для замещения должностей государственной службы устанавливаются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p w:rsidR="00A66473" w:rsidRDefault="00A66473" w:rsidP="00A66473">
      <w:bookmarkStart w:id="37" w:name="sub_86"/>
      <w:bookmarkEnd w:id="36"/>
      <w:r>
        <w:t xml:space="preserve">6. В федеральном государственном органе и государственном органе субъекта Российской Федерации могут быть предусмотрены должности, не являющиеся должностями государственной службы. Трудовая деятельность работников, замещающих такие должности, регулируется </w:t>
      </w:r>
      <w:r>
        <w:rPr>
          <w:rStyle w:val="affff1"/>
        </w:rPr>
        <w:t>законодательством</w:t>
      </w:r>
      <w:r>
        <w:t xml:space="preserve"> Российской Федерации о труде.</w:t>
      </w:r>
    </w:p>
    <w:bookmarkEnd w:id="37"/>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8 настоящего Федерального закона</w:t>
      </w:r>
    </w:p>
    <w:p w:rsidR="00A66473" w:rsidRDefault="00A66473" w:rsidP="00A66473">
      <w:pPr>
        <w:pStyle w:val="aff1"/>
      </w:pPr>
    </w:p>
    <w:p w:rsidR="00A66473" w:rsidRDefault="00A66473" w:rsidP="00A66473">
      <w:pPr>
        <w:pStyle w:val="afc"/>
      </w:pPr>
      <w:bookmarkStart w:id="38" w:name="sub_9"/>
      <w:r>
        <w:rPr>
          <w:rStyle w:val="affff0"/>
        </w:rPr>
        <w:t>Статья 9.</w:t>
      </w:r>
      <w:r>
        <w:t xml:space="preserve"> Реестры должностей государственной службы</w:t>
      </w:r>
    </w:p>
    <w:p w:rsidR="00A66473" w:rsidRDefault="00A66473" w:rsidP="00A66473">
      <w:pPr>
        <w:pStyle w:val="aff1"/>
        <w:rPr>
          <w:color w:val="000000"/>
          <w:sz w:val="16"/>
          <w:szCs w:val="16"/>
        </w:rPr>
      </w:pPr>
      <w:bookmarkStart w:id="39" w:name="sub_91"/>
      <w:bookmarkEnd w:id="38"/>
      <w:r>
        <w:rPr>
          <w:color w:val="000000"/>
          <w:sz w:val="16"/>
          <w:szCs w:val="16"/>
        </w:rPr>
        <w:t>Информация об изменениях:</w:t>
      </w:r>
    </w:p>
    <w:bookmarkEnd w:id="39"/>
    <w:p w:rsidR="00A66473" w:rsidRDefault="00A66473" w:rsidP="00A66473">
      <w:pPr>
        <w:pStyle w:val="aff2"/>
      </w:pPr>
      <w:r>
        <w:rPr>
          <w:rStyle w:val="affff1"/>
        </w:rPr>
        <w:t>Федеральным законом</w:t>
      </w:r>
      <w:r>
        <w:t xml:space="preserve"> от 13 июля 2015 г. N 262-ФЗ в пункт 1 статьи 9 настоящего Федерального закона внесены изменения, </w:t>
      </w:r>
      <w:r>
        <w:rPr>
          <w:rStyle w:val="affff1"/>
        </w:rPr>
        <w:t>вступающие в силу</w:t>
      </w:r>
      <w:r>
        <w:t xml:space="preserve"> с 1 января 2016 г.</w:t>
      </w:r>
    </w:p>
    <w:p w:rsidR="00A66473" w:rsidRDefault="00A66473" w:rsidP="00A66473">
      <w:pPr>
        <w:pStyle w:val="aff2"/>
      </w:pPr>
      <w:r>
        <w:rPr>
          <w:rStyle w:val="affff1"/>
        </w:rPr>
        <w:t>См. текст пункта в предыдущей редакции</w:t>
      </w:r>
    </w:p>
    <w:p w:rsidR="00A66473" w:rsidRDefault="00A66473" w:rsidP="00A66473">
      <w:r>
        <w:t>1. Реестр должностей федеральной государственной службы образуют:</w:t>
      </w:r>
    </w:p>
    <w:p w:rsidR="00A66473" w:rsidRDefault="00A66473" w:rsidP="00A66473">
      <w:r>
        <w:lastRenderedPageBreak/>
        <w:t>перечни должностей федеральной государственной гражданской службы;</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pPr>
      <w:r>
        <w:t xml:space="preserve">См. </w:t>
      </w:r>
      <w:r>
        <w:rPr>
          <w:rStyle w:val="affff1"/>
        </w:rPr>
        <w:t>Реестр</w:t>
      </w:r>
      <w:r>
        <w:t xml:space="preserve"> должностей федеральной государственной гражданской службы, утвержденный </w:t>
      </w:r>
      <w:r>
        <w:rPr>
          <w:rStyle w:val="affff1"/>
        </w:rPr>
        <w:t>Указом</w:t>
      </w:r>
      <w:r>
        <w:t xml:space="preserve"> Президента РФ от 31 декабря 2005 г. N 1574</w:t>
      </w:r>
    </w:p>
    <w:p w:rsidR="00A66473" w:rsidRDefault="00A66473" w:rsidP="00A66473">
      <w:pPr>
        <w:pStyle w:val="aff1"/>
      </w:pPr>
    </w:p>
    <w:p w:rsidR="00A66473" w:rsidRDefault="00A66473" w:rsidP="00A66473">
      <w:r>
        <w:t xml:space="preserve">перечни типовых </w:t>
      </w:r>
      <w:r>
        <w:rPr>
          <w:rStyle w:val="affff1"/>
        </w:rPr>
        <w:t>воинских должностей</w:t>
      </w:r>
      <w:r>
        <w:t>;</w:t>
      </w:r>
    </w:p>
    <w:p w:rsidR="00A66473" w:rsidRDefault="00A66473" w:rsidP="00A66473">
      <w:bookmarkStart w:id="40" w:name="sub_914"/>
      <w:r>
        <w:t>перечни типовых должностей федеральной государственной службы иных видов.</w:t>
      </w:r>
    </w:p>
    <w:p w:rsidR="00A66473" w:rsidRDefault="00A66473" w:rsidP="00A66473">
      <w:bookmarkStart w:id="41" w:name="sub_92"/>
      <w:bookmarkEnd w:id="40"/>
      <w:r>
        <w:t xml:space="preserve">2. Перечни, указанные в </w:t>
      </w:r>
      <w:r>
        <w:rPr>
          <w:rStyle w:val="affff1"/>
        </w:rPr>
        <w:t>пункте 1</w:t>
      </w:r>
      <w:r>
        <w:t xml:space="preserve"> настоящей статьи, утверждаются Президентом Российской Федерации.</w:t>
      </w:r>
    </w:p>
    <w:p w:rsidR="00A66473" w:rsidRDefault="00A66473" w:rsidP="00A66473">
      <w:bookmarkStart w:id="42" w:name="sub_93"/>
      <w:bookmarkEnd w:id="41"/>
      <w:r>
        <w:t>3. Реестр должностей государственной гражданской службы субъекта Российской Федерации утверждается законом или иным нормативным правовым актом субъекта Российской Федерации.</w:t>
      </w:r>
    </w:p>
    <w:p w:rsidR="00A66473" w:rsidRDefault="00A66473" w:rsidP="00A66473">
      <w:bookmarkStart w:id="43" w:name="sub_94"/>
      <w:bookmarkEnd w:id="42"/>
      <w:r>
        <w:t xml:space="preserve">4. </w:t>
      </w:r>
      <w:r>
        <w:rPr>
          <w:rStyle w:val="affff1"/>
        </w:rPr>
        <w:t>Утратил силу</w:t>
      </w:r>
      <w:r>
        <w:t>.</w:t>
      </w:r>
    </w:p>
    <w:bookmarkEnd w:id="43"/>
    <w:p w:rsidR="00A66473" w:rsidRDefault="00A66473" w:rsidP="00A66473">
      <w:pPr>
        <w:pStyle w:val="aff1"/>
        <w:rPr>
          <w:color w:val="000000"/>
          <w:sz w:val="16"/>
          <w:szCs w:val="16"/>
        </w:rPr>
      </w:pPr>
      <w:r>
        <w:rPr>
          <w:color w:val="000000"/>
          <w:sz w:val="16"/>
          <w:szCs w:val="16"/>
        </w:rPr>
        <w:t>Информация об изменениях:</w:t>
      </w:r>
    </w:p>
    <w:p w:rsidR="00A66473" w:rsidRDefault="00A66473" w:rsidP="00A66473">
      <w:pPr>
        <w:pStyle w:val="aff2"/>
      </w:pPr>
      <w:r>
        <w:t xml:space="preserve">См. текст </w:t>
      </w:r>
      <w:r>
        <w:rPr>
          <w:rStyle w:val="affff1"/>
        </w:rPr>
        <w:t>пункта 4 статьи 9</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9 настоящего Федерального закона</w:t>
      </w:r>
    </w:p>
    <w:p w:rsidR="00A66473" w:rsidRDefault="00A66473" w:rsidP="00A66473">
      <w:pPr>
        <w:pStyle w:val="aff1"/>
      </w:pPr>
    </w:p>
    <w:p w:rsidR="00A66473" w:rsidRDefault="00A66473" w:rsidP="00A66473">
      <w:pPr>
        <w:pStyle w:val="afc"/>
      </w:pPr>
      <w:bookmarkStart w:id="44" w:name="sub_10"/>
      <w:r>
        <w:rPr>
          <w:rStyle w:val="affff0"/>
        </w:rPr>
        <w:t>Статья 10.</w:t>
      </w:r>
      <w:r>
        <w:t xml:space="preserve"> Государственные служащие</w:t>
      </w:r>
    </w:p>
    <w:p w:rsidR="00A66473" w:rsidRDefault="00A66473" w:rsidP="00A66473">
      <w:bookmarkStart w:id="45" w:name="sub_1011"/>
      <w:bookmarkEnd w:id="44"/>
      <w:r>
        <w:t xml:space="preserve">1. </w:t>
      </w:r>
      <w:r>
        <w:rPr>
          <w:rStyle w:val="affff0"/>
        </w:rPr>
        <w:t>Федеральный государственный служащий</w:t>
      </w:r>
      <w:r>
        <w:t xml:space="preserve"> - гражданин, осуществляющий профессиональную служебную деятельность на должности федеральной государственной службы и получающий денежное содержание (вознаграждение, довольствие) за счет средств федерального бюджета.</w:t>
      </w:r>
    </w:p>
    <w:p w:rsidR="00A66473" w:rsidRDefault="00A66473" w:rsidP="00A66473">
      <w:bookmarkStart w:id="46" w:name="sub_1002"/>
      <w:bookmarkEnd w:id="45"/>
      <w:r>
        <w:t xml:space="preserve">2. </w:t>
      </w:r>
      <w:r>
        <w:rPr>
          <w:rStyle w:val="affff0"/>
        </w:rPr>
        <w:t>Государственный гражданский служащий субъекта Российской Федерации</w:t>
      </w:r>
      <w:r>
        <w:t xml:space="preserve"> - гражданин, осуществляющий профессиональную служебную деятельность на должности государственной гражданской службы субъекта Российской Федерации и получающий денежное содержание (вознаграждение) за счет средств бюджета соответствующего субъекта Российской Федерации. В случаях, предусмотренных федеральным законом, государственный гражданский служащий субъекта Российской Федерации может получать денежное содержание (вознаграждение) также за счет средств федерального бюджета.</w:t>
      </w:r>
    </w:p>
    <w:p w:rsidR="00A66473" w:rsidRDefault="00A66473" w:rsidP="00A66473">
      <w:bookmarkStart w:id="47" w:name="sub_103"/>
      <w:bookmarkEnd w:id="46"/>
      <w:r>
        <w:t>3. Нанимателем федерального государственного служащего является Российская Федерация, государственного гражданского служащего субъекта Российской Федерации - соответствующий субъект Российской Федерации.</w:t>
      </w:r>
    </w:p>
    <w:p w:rsidR="00A66473" w:rsidRDefault="00A66473" w:rsidP="00A66473">
      <w:bookmarkStart w:id="48" w:name="sub_104"/>
      <w:bookmarkEnd w:id="47"/>
      <w:r>
        <w:t>4. Правовое положение (статус) федерального государственного служащего и государственного гражданского служащего субъекта Российской Федерации, в том числе ограничения, обязательства, правила служебного поведения, ответственность, а также порядок разрешения конфликта интересов и служебных споров устанавливается соответствующим федеральным законом о виде государственной службы.</w:t>
      </w:r>
    </w:p>
    <w:bookmarkEnd w:id="48"/>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10 настоящего Федерального закона</w:t>
      </w:r>
    </w:p>
    <w:p w:rsidR="00A66473" w:rsidRDefault="00A66473" w:rsidP="00A66473">
      <w:pPr>
        <w:pStyle w:val="aff1"/>
      </w:pPr>
    </w:p>
    <w:p w:rsidR="00A66473" w:rsidRDefault="00A66473" w:rsidP="00A66473">
      <w:pPr>
        <w:pStyle w:val="1"/>
      </w:pPr>
      <w:bookmarkStart w:id="49" w:name="sub_200"/>
      <w:r>
        <w:t>Глава 2. Общие условия государственной службы</w:t>
      </w:r>
    </w:p>
    <w:bookmarkEnd w:id="49"/>
    <w:p w:rsidR="00A66473" w:rsidRDefault="00A66473" w:rsidP="00A66473"/>
    <w:p w:rsidR="00A66473" w:rsidRDefault="00A66473" w:rsidP="00A66473">
      <w:pPr>
        <w:pStyle w:val="afc"/>
      </w:pPr>
      <w:bookmarkStart w:id="50" w:name="sub_11"/>
      <w:r>
        <w:rPr>
          <w:rStyle w:val="affff0"/>
        </w:rPr>
        <w:lastRenderedPageBreak/>
        <w:t>Статья 11.</w:t>
      </w:r>
      <w:r>
        <w:t xml:space="preserve"> Формирование кадрового состава государственной службы</w:t>
      </w:r>
    </w:p>
    <w:p w:rsidR="00A66473" w:rsidRDefault="00A66473" w:rsidP="00A66473">
      <w:pPr>
        <w:pStyle w:val="aff1"/>
        <w:rPr>
          <w:color w:val="000000"/>
          <w:sz w:val="16"/>
          <w:szCs w:val="16"/>
        </w:rPr>
      </w:pPr>
      <w:bookmarkStart w:id="51" w:name="sub_111"/>
      <w:bookmarkEnd w:id="50"/>
      <w:r>
        <w:rPr>
          <w:color w:val="000000"/>
          <w:sz w:val="16"/>
          <w:szCs w:val="16"/>
        </w:rPr>
        <w:t>Информация об изменениях:</w:t>
      </w:r>
    </w:p>
    <w:bookmarkEnd w:id="51"/>
    <w:p w:rsidR="00A66473" w:rsidRDefault="00A66473" w:rsidP="00A66473">
      <w:pPr>
        <w:pStyle w:val="aff2"/>
      </w:pPr>
      <w:r>
        <w:rPr>
          <w:rStyle w:val="affff1"/>
        </w:rPr>
        <w:t>Федеральным законом</w:t>
      </w:r>
      <w:r>
        <w:t xml:space="preserve"> от 2 июля 2013 г. N 185-ФЗ в пункт 1 статьи 11 настоящего Федерального закона внесены изменения, </w:t>
      </w:r>
      <w:r>
        <w:rPr>
          <w:rStyle w:val="affff1"/>
        </w:rPr>
        <w:t>вступающие в силу</w:t>
      </w:r>
      <w:r>
        <w:t xml:space="preserve"> с 1 сентября 2013 г.</w:t>
      </w:r>
    </w:p>
    <w:p w:rsidR="00A66473" w:rsidRDefault="00A66473" w:rsidP="00A66473">
      <w:pPr>
        <w:pStyle w:val="aff2"/>
      </w:pPr>
      <w:r>
        <w:rPr>
          <w:rStyle w:val="affff1"/>
        </w:rPr>
        <w:t>См. текст пункта в предыдущей редакции</w:t>
      </w:r>
    </w:p>
    <w:p w:rsidR="00A66473" w:rsidRDefault="00A66473" w:rsidP="00A66473">
      <w:r>
        <w:t>1. Формирование кадрового состава государственной службы обеспечивается:</w:t>
      </w:r>
    </w:p>
    <w:p w:rsidR="00A66473" w:rsidRDefault="00A66473" w:rsidP="00A66473">
      <w:r>
        <w:t>созданием федерального кадрового резерва, кадрового резерва в федеральном государственном органе, кадрового резерва субъекта Российской Федерации, кадрового резерва в государственном органе субъекта Российской Федерации для замещения должностей государственной службы, а также эффективным использованием указанных кадровых резервов;</w:t>
      </w:r>
    </w:p>
    <w:p w:rsidR="00A66473" w:rsidRDefault="00A66473" w:rsidP="00A66473">
      <w:r>
        <w:t>развитием профессиональных качеств государственных служащих;</w:t>
      </w:r>
    </w:p>
    <w:p w:rsidR="00A66473" w:rsidRDefault="00A66473" w:rsidP="00A66473">
      <w:r>
        <w:t>оценкой результатов профессиональной служебной деятельности государственных служащих в ходе проведения аттестации или сдачи квалификационного экзамена;</w:t>
      </w:r>
    </w:p>
    <w:p w:rsidR="00A66473" w:rsidRDefault="00A66473" w:rsidP="00A66473">
      <w:r>
        <w:t>созданием возможностей для должностного (служебного) роста государственных служащих;</w:t>
      </w:r>
    </w:p>
    <w:p w:rsidR="00A66473" w:rsidRDefault="00A66473" w:rsidP="00A66473">
      <w:r>
        <w:t>использованием современных кадровых технологий;</w:t>
      </w:r>
    </w:p>
    <w:p w:rsidR="00A66473" w:rsidRDefault="00A66473" w:rsidP="00A66473">
      <w:bookmarkStart w:id="52" w:name="sub_1117"/>
      <w:r>
        <w:t>применением образовательных программ, федеральных государственных образовательных стандартов;</w:t>
      </w:r>
    </w:p>
    <w:p w:rsidR="00A66473" w:rsidRDefault="00A66473" w:rsidP="00A66473">
      <w:bookmarkStart w:id="53" w:name="sub_19103"/>
      <w:bookmarkEnd w:id="52"/>
      <w:r>
        <w:t>ротацией государственных служащих.</w:t>
      </w:r>
    </w:p>
    <w:p w:rsidR="00A66473" w:rsidRDefault="00A66473" w:rsidP="00A66473">
      <w:bookmarkStart w:id="54" w:name="sub_112"/>
      <w:bookmarkEnd w:id="53"/>
      <w:r>
        <w:t>2. Федеральными законами о видах государственной службы и иными нормативными правовыми актами Российской Федерации устанавливаются порядок поступления на государственную службу и замещения вакантных должностей государственной службы на конкурсной основе, условия формирования конкурсных комиссий, правила опубликования информации о конкурсах в средствах массовой информации, а также предусматривается другой порядок поступления на государственную службу и замещения вакантных должностей государственной службы.</w:t>
      </w:r>
    </w:p>
    <w:p w:rsidR="00A66473" w:rsidRDefault="00A66473" w:rsidP="00A66473">
      <w:bookmarkStart w:id="55" w:name="sub_113"/>
      <w:bookmarkEnd w:id="54"/>
      <w:r>
        <w:t>3. Подготовка граждан для прохождения государственной службы осуществляется в формах, установленных федеральными законами и иными нормативными правовыми актами Российской Федерации.</w:t>
      </w:r>
    </w:p>
    <w:p w:rsidR="00A66473" w:rsidRDefault="00A66473" w:rsidP="00A66473">
      <w:pPr>
        <w:pStyle w:val="aff1"/>
        <w:rPr>
          <w:color w:val="000000"/>
          <w:sz w:val="16"/>
          <w:szCs w:val="16"/>
        </w:rPr>
      </w:pPr>
      <w:bookmarkStart w:id="56" w:name="sub_114"/>
      <w:bookmarkEnd w:id="55"/>
      <w:r>
        <w:rPr>
          <w:color w:val="000000"/>
          <w:sz w:val="16"/>
          <w:szCs w:val="16"/>
        </w:rPr>
        <w:t>Информация об изменениях:</w:t>
      </w:r>
    </w:p>
    <w:bookmarkEnd w:id="56"/>
    <w:p w:rsidR="00A66473" w:rsidRDefault="00A66473" w:rsidP="00A66473">
      <w:pPr>
        <w:pStyle w:val="aff2"/>
      </w:pPr>
      <w:r>
        <w:rPr>
          <w:rStyle w:val="affff1"/>
        </w:rPr>
        <w:t>Федеральным законом</w:t>
      </w:r>
      <w:r>
        <w:t xml:space="preserve"> от 2 июля 2013 г. N 185-ФЗ в пункт 4 статьи 11 настоящего Федерального закона внесены изменения, </w:t>
      </w:r>
      <w:r>
        <w:rPr>
          <w:rStyle w:val="affff1"/>
        </w:rPr>
        <w:t>вступающие в силу</w:t>
      </w:r>
      <w:r>
        <w:t xml:space="preserve"> с 1 сентября 2013 г.</w:t>
      </w:r>
    </w:p>
    <w:p w:rsidR="00A66473" w:rsidRDefault="00A66473" w:rsidP="00A66473">
      <w:pPr>
        <w:pStyle w:val="aff2"/>
      </w:pPr>
      <w:r>
        <w:rPr>
          <w:rStyle w:val="affff1"/>
        </w:rPr>
        <w:t>См. текст пункта в предыдущей редакции</w:t>
      </w:r>
    </w:p>
    <w:p w:rsidR="00A66473" w:rsidRDefault="00A66473" w:rsidP="00A66473">
      <w:r>
        <w:t>4. Дополнительное профессиональное образование государственных служащих осуществляются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A66473" w:rsidRDefault="00A66473" w:rsidP="00A66473">
      <w:pPr>
        <w:pStyle w:val="aff1"/>
        <w:rPr>
          <w:color w:val="000000"/>
          <w:sz w:val="16"/>
          <w:szCs w:val="16"/>
        </w:rPr>
      </w:pPr>
      <w:bookmarkStart w:id="57" w:name="sub_19104"/>
      <w:r>
        <w:rPr>
          <w:color w:val="000000"/>
          <w:sz w:val="16"/>
          <w:szCs w:val="16"/>
        </w:rPr>
        <w:t>Информация об изменениях:</w:t>
      </w:r>
    </w:p>
    <w:bookmarkEnd w:id="57"/>
    <w:p w:rsidR="00A66473" w:rsidRDefault="00A66473" w:rsidP="00A66473">
      <w:pPr>
        <w:pStyle w:val="aff2"/>
      </w:pPr>
      <w:r>
        <w:rPr>
          <w:rStyle w:val="affff1"/>
        </w:rPr>
        <w:t>Федеральным законом</w:t>
      </w:r>
      <w:r>
        <w:t xml:space="preserve"> от 6 декабря 2011 г. N 395-ФЗ статья 11 настоящего Федерального закона дополнена пунктом 5, </w:t>
      </w:r>
      <w:r>
        <w:rPr>
          <w:rStyle w:val="affff1"/>
        </w:rPr>
        <w:t>вступающим в силу</w:t>
      </w:r>
      <w:r>
        <w:t xml:space="preserve"> с 1 января 2013 г.</w:t>
      </w:r>
    </w:p>
    <w:p w:rsidR="00A66473" w:rsidRDefault="00A66473" w:rsidP="00A66473">
      <w:r>
        <w:lastRenderedPageBreak/>
        <w:t>5. Федеральными законами о видах государственной службы могут быть установлены особенности ротации государственных служащих, учитывающие специфику прохождения государственной службы соответствующего вида.</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11 настоящего Федерального закона</w:t>
      </w:r>
    </w:p>
    <w:p w:rsidR="00A66473" w:rsidRDefault="00A66473" w:rsidP="00A66473">
      <w:pPr>
        <w:pStyle w:val="aff1"/>
      </w:pPr>
    </w:p>
    <w:p w:rsidR="00A66473" w:rsidRDefault="00A66473" w:rsidP="00A66473">
      <w:pPr>
        <w:pStyle w:val="afc"/>
      </w:pPr>
      <w:bookmarkStart w:id="58" w:name="sub_12"/>
      <w:r>
        <w:rPr>
          <w:rStyle w:val="affff0"/>
        </w:rPr>
        <w:t>Статья 12.</w:t>
      </w:r>
      <w:r>
        <w:t xml:space="preserve"> Поступление на государственную службу, ее прохождение и прекращение</w:t>
      </w:r>
    </w:p>
    <w:p w:rsidR="00A66473" w:rsidRDefault="00A66473" w:rsidP="00A66473">
      <w:bookmarkStart w:id="59" w:name="sub_121"/>
      <w:bookmarkEnd w:id="58"/>
      <w:r>
        <w:t>1. На государственную службу по контракту вправе поступать граждане, владеющие государственным языком Российской Федерации и достигшие возраста, установленного федеральным законом о виде государственной службы для прохождения государственной службы данного вида.</w:t>
      </w:r>
    </w:p>
    <w:bookmarkEnd w:id="59"/>
    <w:p w:rsidR="00A66473" w:rsidRDefault="00A66473" w:rsidP="00A66473">
      <w:r>
        <w:t>Федеральным законом о виде государственной службы или законом субъекта Российской Федерации могут быть установлены дополнительные требования к гражданам при поступлении на государственную службу по контракту.</w:t>
      </w:r>
    </w:p>
    <w:p w:rsidR="00A66473" w:rsidRDefault="00A66473" w:rsidP="00A66473">
      <w:bookmarkStart w:id="60" w:name="sub_122"/>
      <w:r>
        <w:t>2. Условия контрактов, порядок их заключения, а также основания и порядок прекращения их действия устанавливаются в соответствии с федеральным законом о виде государственной службы.</w:t>
      </w:r>
    </w:p>
    <w:p w:rsidR="00A66473" w:rsidRDefault="00A66473" w:rsidP="00A66473">
      <w:pPr>
        <w:pStyle w:val="aff1"/>
        <w:rPr>
          <w:color w:val="000000"/>
          <w:sz w:val="16"/>
          <w:szCs w:val="16"/>
        </w:rPr>
      </w:pPr>
      <w:bookmarkStart w:id="61" w:name="sub_123"/>
      <w:bookmarkEnd w:id="60"/>
      <w:r>
        <w:rPr>
          <w:color w:val="000000"/>
          <w:sz w:val="16"/>
          <w:szCs w:val="16"/>
        </w:rPr>
        <w:t>Информация об изменениях:</w:t>
      </w:r>
    </w:p>
    <w:bookmarkEnd w:id="61"/>
    <w:p w:rsidR="00A66473" w:rsidRDefault="00A66473" w:rsidP="00A66473">
      <w:pPr>
        <w:pStyle w:val="aff2"/>
      </w:pPr>
      <w:r>
        <w:rPr>
          <w:rStyle w:val="affff1"/>
        </w:rPr>
        <w:t>Федеральным законом</w:t>
      </w:r>
      <w:r>
        <w:t xml:space="preserve"> от 2 июля 2013 г. N 185-ФЗ в пункт 3 статьи 12 настоящего Федерального закона внесены изменения, </w:t>
      </w:r>
      <w:r>
        <w:rPr>
          <w:rStyle w:val="affff1"/>
        </w:rPr>
        <w:t>вступающие в силу</w:t>
      </w:r>
      <w:r>
        <w:t xml:space="preserve"> с 1 сентября 2013 г.</w:t>
      </w:r>
    </w:p>
    <w:p w:rsidR="00A66473" w:rsidRDefault="00A66473" w:rsidP="00A66473">
      <w:pPr>
        <w:pStyle w:val="aff2"/>
      </w:pPr>
      <w:r>
        <w:rPr>
          <w:rStyle w:val="affff1"/>
        </w:rPr>
        <w:t>См. текст пункта в предыдущей редакции</w:t>
      </w:r>
    </w:p>
    <w:p w:rsidR="00A66473" w:rsidRDefault="00A66473" w:rsidP="00A66473">
      <w:r>
        <w:t>3. В соответствии с федеральным законом о виде государственной службы контракт может заключаться с гражданином:</w:t>
      </w:r>
    </w:p>
    <w:p w:rsidR="00A66473" w:rsidRDefault="00A66473" w:rsidP="00A66473">
      <w:r>
        <w:t>на неопределенный срок;</w:t>
      </w:r>
    </w:p>
    <w:p w:rsidR="00A66473" w:rsidRDefault="00A66473" w:rsidP="00A66473">
      <w:r>
        <w:t>на определенный срок;</w:t>
      </w:r>
    </w:p>
    <w:p w:rsidR="00A66473" w:rsidRDefault="00A66473" w:rsidP="00A66473">
      <w:bookmarkStart w:id="62" w:name="sub_1234"/>
      <w:r>
        <w:t>на срок обучения в профессиональной образовательной организации или образовательной организации высшего образования и на определенный срок государственной службы после его окончания.</w:t>
      </w:r>
    </w:p>
    <w:p w:rsidR="00A66473" w:rsidRDefault="00A66473" w:rsidP="00A66473">
      <w:bookmarkStart w:id="63" w:name="sub_124"/>
      <w:bookmarkEnd w:id="62"/>
      <w:r>
        <w:t>4. Федеральным законом о виде государственной службы определяется предельный возраст пребывания на государственной службе данного вида.</w:t>
      </w:r>
    </w:p>
    <w:p w:rsidR="00A66473" w:rsidRDefault="00A66473" w:rsidP="00A66473">
      <w:bookmarkStart w:id="64" w:name="sub_125"/>
      <w:bookmarkEnd w:id="63"/>
      <w:r>
        <w:t>5. Прохождение государственной службы включает в себя назначение на должность, присвоение классного чина, дипломатического ранга, воинского и специального звания, аттестацию или квалификационный экзамен, а также другие обстоятельства (события) в соответствии с настоящим Федеральным законом, федеральными законами о видах государственной службы и иными нормативными правовыми актами Российской Федерации, законами и иными нормативными правовыми актами субъектов Российской Федерации.</w:t>
      </w:r>
    </w:p>
    <w:p w:rsidR="00A66473" w:rsidRDefault="00A66473" w:rsidP="00A66473">
      <w:bookmarkStart w:id="65" w:name="sub_126"/>
      <w:bookmarkEnd w:id="64"/>
      <w:r>
        <w:t>6. Основания прекращения государственной службы, в том числе основания увольнения в запас или в отставку государственного служащего, устанавливаются федеральными законами о видах государственной службы.</w:t>
      </w:r>
    </w:p>
    <w:bookmarkEnd w:id="65"/>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12 настоящего Федерального закона</w:t>
      </w:r>
    </w:p>
    <w:p w:rsidR="00A66473" w:rsidRDefault="00A66473" w:rsidP="00A66473">
      <w:pPr>
        <w:pStyle w:val="aff1"/>
      </w:pPr>
    </w:p>
    <w:p w:rsidR="00A66473" w:rsidRDefault="00A66473" w:rsidP="00A66473">
      <w:pPr>
        <w:pStyle w:val="afc"/>
      </w:pPr>
      <w:bookmarkStart w:id="66" w:name="sub_13"/>
      <w:r>
        <w:rPr>
          <w:rStyle w:val="affff0"/>
        </w:rPr>
        <w:t>Статья 13.</w:t>
      </w:r>
      <w:r>
        <w:t xml:space="preserve"> Классные чины, дипломатические ранги, воинские и специальные звания</w:t>
      </w:r>
    </w:p>
    <w:p w:rsidR="00A66473" w:rsidRDefault="00A66473" w:rsidP="00A66473">
      <w:bookmarkStart w:id="67" w:name="sub_131"/>
      <w:bookmarkEnd w:id="66"/>
      <w:r>
        <w:t>1. В соответствии с федеральными законами о видах государственной службы гражданам, проходящим федеральную государственную службу, присваиваются классные чины, дипломатические ранги, воинские и специальные звания.</w:t>
      </w:r>
    </w:p>
    <w:bookmarkEnd w:id="67"/>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pPr>
      <w:r>
        <w:t xml:space="preserve">См. </w:t>
      </w:r>
      <w:r>
        <w:rPr>
          <w:rStyle w:val="affff1"/>
        </w:rPr>
        <w:t>Положение</w:t>
      </w:r>
      <w:r>
        <w:t xml:space="preserve">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в Министерстве юстиции Российской Федерации, Федеральной службе судебных приставов, Федеральной регистрационной службе, Федеральной службе исполнения наказаний и их территориальных органах, аппаратах федеральных судов, Судебном департаменте при Верховном Суде Российской Федерации и управлениях (отделах) Судебного департамента при Верховном Суде Российской Федерации в субъектах Российской Федерации, утвержденное </w:t>
      </w:r>
      <w:r>
        <w:rPr>
          <w:rStyle w:val="affff1"/>
        </w:rPr>
        <w:t>Указом</w:t>
      </w:r>
      <w:r>
        <w:t xml:space="preserve"> Президента РФ от 19 ноября 2007 г. N 1554</w:t>
      </w:r>
    </w:p>
    <w:p w:rsidR="00A66473" w:rsidRDefault="00A66473" w:rsidP="00A66473">
      <w:pPr>
        <w:pStyle w:val="aff1"/>
      </w:pPr>
      <w:r>
        <w:t xml:space="preserve">См. </w:t>
      </w:r>
      <w:r>
        <w:rPr>
          <w:rStyle w:val="affff1"/>
        </w:rPr>
        <w:t>Положение</w:t>
      </w:r>
      <w:r>
        <w:t xml:space="preserve">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твержденное </w:t>
      </w:r>
      <w:r>
        <w:rPr>
          <w:rStyle w:val="affff1"/>
        </w:rPr>
        <w:t>Указом</w:t>
      </w:r>
      <w:r>
        <w:t xml:space="preserve"> Президента РФ от 1 февраля 2005 г. N 113</w:t>
      </w:r>
    </w:p>
    <w:p w:rsidR="00A66473" w:rsidRDefault="00A66473" w:rsidP="00A66473">
      <w:pPr>
        <w:pStyle w:val="aff1"/>
      </w:pPr>
    </w:p>
    <w:p w:rsidR="00A66473" w:rsidRDefault="00A66473" w:rsidP="00A66473">
      <w:r>
        <w:t>В соответствии с федеральным законом о виде государственной службы для граждан, проходящих государственную гражданскую службу субъектов Российской Федерации, устанавливаются классные чины.</w:t>
      </w:r>
    </w:p>
    <w:p w:rsidR="00A66473" w:rsidRDefault="00A66473" w:rsidP="00A66473">
      <w:bookmarkStart w:id="68" w:name="sub_132"/>
      <w:r>
        <w:t>2. Общими условиями присвоения, сохранения классных чинов, дипломатических рангов, воинских и специальных званий являются:</w:t>
      </w:r>
    </w:p>
    <w:bookmarkEnd w:id="68"/>
    <w:p w:rsidR="00A66473" w:rsidRDefault="00A66473" w:rsidP="00A66473">
      <w:r>
        <w:t>последовательное присвоение классного чина, дипломатического ранга, воинского и специального звания по прошествии установленного времени пребывания в определенном классном чине, дипломатическом ранге, воинском и специальном звании после их присвоения впервые;</w:t>
      </w:r>
    </w:p>
    <w:p w:rsidR="00A66473" w:rsidRDefault="00A66473" w:rsidP="00A66473">
      <w:r>
        <w:t>присвоение классного чина, дипломатического ранга, воинского и специального звания государственному служащему в соответствии с замещаемой должностью федеральной государственной службы;</w:t>
      </w:r>
    </w:p>
    <w:p w:rsidR="00A66473" w:rsidRDefault="00A66473" w:rsidP="00A66473">
      <w:r>
        <w:t>досрочное присвоение в качестве меры поощрения классного чина, дипломатического ранга, воинского и специального звания либо присвоение классного чина, дипломатического ранга, воинского и специального звания на одну ступень выше классного чина, дипломатического ранга, воинского и специального звания, предусмотренных для замещаемой должности федеральной государственной службы в соответствии с федеральным законом о виде государственной службы;</w:t>
      </w:r>
    </w:p>
    <w:p w:rsidR="00A66473" w:rsidRDefault="00A66473" w:rsidP="00A66473">
      <w:r>
        <w:t>сохранение присвоенного классного чина, дипломатического ранга, воинского и специального звания при освобождении от замещаемой должности федеральной государственной службы или увольнении с федеральной государственной службы.</w:t>
      </w:r>
    </w:p>
    <w:p w:rsidR="00A66473" w:rsidRDefault="00A66473" w:rsidP="00A66473">
      <w:r>
        <w:t>Лишение присвоенного классного чина, дипломатического ранга, воинского и специального звания возможно по решению суда.</w:t>
      </w:r>
    </w:p>
    <w:p w:rsidR="00A66473" w:rsidRDefault="00A66473" w:rsidP="00A66473">
      <w:bookmarkStart w:id="69" w:name="sub_133"/>
      <w:r>
        <w:lastRenderedPageBreak/>
        <w:t>3. При переводе государственного служащего с государственной службы одного вида на государственную службу другого вида ранее присвоенный классный чин, дипломатический ранг, воинское и специальное звание, а также период пребывания в соответствующем классном чине, дипломатическом ранге, воинском и специальном звании учитывается при присвоении классного чина, дипломатического ранга, воинского и специального звания по новому виду государственной службы в соответствии с федеральными законами о видах государственной службы и иными нормативными правовыми актами Российской Федерации.</w:t>
      </w:r>
    </w:p>
    <w:p w:rsidR="00A66473" w:rsidRDefault="00A66473" w:rsidP="00A66473">
      <w:bookmarkStart w:id="70" w:name="sub_134"/>
      <w:bookmarkEnd w:id="69"/>
      <w:r>
        <w:t>4. Соотношение классных чинов, дипломатических рангов, воинских и специальных званий устанавливается указом Президента Российской Федерации.</w:t>
      </w:r>
    </w:p>
    <w:p w:rsidR="00A66473" w:rsidRDefault="00A66473" w:rsidP="00A66473">
      <w:bookmarkStart w:id="71" w:name="sub_135"/>
      <w:bookmarkEnd w:id="70"/>
      <w:r>
        <w:t>5. Классные чины государственной гражданской службы субъекта Российской Федерации присваиваются с учетом положений настоящей статьи в порядке, установленном нормативными правовыми актами соответствующего субъекта Российской Федерации.</w:t>
      </w:r>
    </w:p>
    <w:bookmarkEnd w:id="71"/>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13 настоящего Федерального закона</w:t>
      </w:r>
    </w:p>
    <w:p w:rsidR="00A66473" w:rsidRDefault="00A66473" w:rsidP="00A66473">
      <w:pPr>
        <w:pStyle w:val="aff1"/>
      </w:pPr>
    </w:p>
    <w:p w:rsidR="00A66473" w:rsidRDefault="00A66473" w:rsidP="00A66473">
      <w:pPr>
        <w:pStyle w:val="afc"/>
      </w:pPr>
      <w:bookmarkStart w:id="72" w:name="sub_14"/>
      <w:r>
        <w:rPr>
          <w:rStyle w:val="affff0"/>
        </w:rPr>
        <w:t>Статья 14.</w:t>
      </w:r>
      <w:r>
        <w:t xml:space="preserve"> Стаж (общая продолжительность) государственной службы. Персональные данные государственных служащих</w:t>
      </w:r>
    </w:p>
    <w:p w:rsidR="00A66473" w:rsidRDefault="00A66473" w:rsidP="00A66473">
      <w:bookmarkStart w:id="73" w:name="sub_141"/>
      <w:bookmarkEnd w:id="72"/>
      <w:r>
        <w:t xml:space="preserve">1. Стаж (общая продолжительность) государственной службы определяется в соответствии с федеральными законами о видах государственной службы, </w:t>
      </w:r>
      <w:r>
        <w:rPr>
          <w:rStyle w:val="affff1"/>
        </w:rPr>
        <w:t>о государственном пенсионном обеспечении</w:t>
      </w:r>
      <w:r>
        <w:t xml:space="preserve"> граждан Российской Федерации, проходивших государственную службу, и их семей и законами субъектов Российской Федерации.</w:t>
      </w:r>
    </w:p>
    <w:bookmarkEnd w:id="73"/>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pPr>
      <w:r>
        <w:t xml:space="preserve">Об исчислении стажа государственной гражданской службы РФ для установления государственным гражданским служащим РФ ежемесячной надбавки к должностному окладу за выслугу лет на государственной гражданской службе РФ,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Ф см. </w:t>
      </w:r>
      <w:r>
        <w:rPr>
          <w:rStyle w:val="affff1"/>
        </w:rPr>
        <w:t>Указ</w:t>
      </w:r>
      <w:r>
        <w:t xml:space="preserve"> Президента РФ от 19 ноября 2007 г. N 1532</w:t>
      </w:r>
    </w:p>
    <w:p w:rsidR="00A66473" w:rsidRDefault="00A66473" w:rsidP="00A66473">
      <w:pPr>
        <w:pStyle w:val="aff1"/>
      </w:pPr>
    </w:p>
    <w:p w:rsidR="00A66473" w:rsidRDefault="00A66473" w:rsidP="00A66473">
      <w:pPr>
        <w:pStyle w:val="aff1"/>
        <w:rPr>
          <w:color w:val="000000"/>
          <w:sz w:val="16"/>
          <w:szCs w:val="16"/>
        </w:rPr>
      </w:pPr>
      <w:bookmarkStart w:id="74" w:name="sub_142"/>
      <w:r>
        <w:rPr>
          <w:color w:val="000000"/>
          <w:sz w:val="16"/>
          <w:szCs w:val="16"/>
        </w:rPr>
        <w:t>Информация об изменениях:</w:t>
      </w:r>
    </w:p>
    <w:bookmarkEnd w:id="74"/>
    <w:p w:rsidR="00A66473" w:rsidRDefault="00A66473" w:rsidP="00A66473">
      <w:pPr>
        <w:pStyle w:val="aff2"/>
      </w:pPr>
      <w:r>
        <w:rPr>
          <w:rStyle w:val="affff1"/>
        </w:rPr>
        <w:t>Федеральным законом</w:t>
      </w:r>
      <w:r>
        <w:t xml:space="preserve"> от 23 мая 2016 г. N 143-ФЗ в пункт 2 статьи 14 настоящего Федерального закона внесены изменения, </w:t>
      </w:r>
      <w:r>
        <w:rPr>
          <w:rStyle w:val="affff1"/>
        </w:rPr>
        <w:t>вступающие в силу</w:t>
      </w:r>
      <w:r>
        <w:t xml:space="preserve"> с 1 января 2017 г.</w:t>
      </w:r>
    </w:p>
    <w:p w:rsidR="00A66473" w:rsidRDefault="00A66473" w:rsidP="00A66473">
      <w:pPr>
        <w:pStyle w:val="aff2"/>
      </w:pPr>
      <w:r>
        <w:rPr>
          <w:rStyle w:val="affff1"/>
        </w:rPr>
        <w:t>См. текст пункта в будущей редакции</w:t>
      </w:r>
    </w:p>
    <w:p w:rsidR="00A66473" w:rsidRDefault="00A66473" w:rsidP="00A66473">
      <w:r>
        <w:t xml:space="preserve">2. В стаж (общую продолжительность) государственной службы одного вида в соответствии с федеральными законами о видах государственной службы, </w:t>
      </w:r>
      <w:r>
        <w:rPr>
          <w:rStyle w:val="affff1"/>
        </w:rPr>
        <w:t>о государственном пенсионном обеспечении</w:t>
      </w:r>
      <w:r>
        <w:t xml:space="preserve"> граждан Российской Федерации, проходивших государственную службу, и их семей и законами субъектов Российской Федерации включаются продолжительность государственной службы других видов, а также периоды замещения государственных должностей Российской Федерации, государственных должностей субъектов Российской Федерации, выборных муниципальных должностей, замещаемых на постоянной основе, и муниципальных должностей муниципальной службы.</w:t>
      </w:r>
    </w:p>
    <w:p w:rsidR="00A66473" w:rsidRDefault="00A66473" w:rsidP="00A66473">
      <w:bookmarkStart w:id="75" w:name="sub_143"/>
      <w:r>
        <w:t xml:space="preserve">3. Персональные данные государственных служащих, сведения об их профессиональной служебной деятельности и о стаже (об общей продолжительности) государственной службы вносятся в личные дела и документы учета государственных служащих. Ведение и хранение </w:t>
      </w:r>
      <w:r>
        <w:lastRenderedPageBreak/>
        <w:t>указанных дел и документов осуществляются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A66473" w:rsidRDefault="00A66473" w:rsidP="00A66473">
      <w:bookmarkStart w:id="76" w:name="sub_144"/>
      <w:bookmarkEnd w:id="75"/>
      <w:r>
        <w:t>4. Форма и порядок ведения, учета и хранения документов, подтверждающих профессиональную служебную деятельность государственных служащих, устанавливаю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A66473" w:rsidRDefault="00A66473" w:rsidP="00A66473">
      <w:pPr>
        <w:pStyle w:val="aff1"/>
        <w:rPr>
          <w:color w:val="000000"/>
          <w:sz w:val="16"/>
          <w:szCs w:val="16"/>
        </w:rPr>
      </w:pPr>
      <w:bookmarkStart w:id="77" w:name="sub_145"/>
      <w:bookmarkEnd w:id="76"/>
      <w:r>
        <w:rPr>
          <w:color w:val="000000"/>
          <w:sz w:val="16"/>
          <w:szCs w:val="16"/>
        </w:rPr>
        <w:t>Информация об изменениях:</w:t>
      </w:r>
    </w:p>
    <w:bookmarkEnd w:id="77"/>
    <w:p w:rsidR="00A66473" w:rsidRDefault="00A66473" w:rsidP="00A66473">
      <w:pPr>
        <w:pStyle w:val="aff2"/>
      </w:pPr>
      <w:r>
        <w:rPr>
          <w:rStyle w:val="affff1"/>
        </w:rPr>
        <w:t>Федеральным законом</w:t>
      </w:r>
      <w:r>
        <w:t xml:space="preserve"> от 7 мая 2013 г. N 99-ФЗ пункт 5 статьи 14 настоящего Федерального закона изложен в новой редакции</w:t>
      </w:r>
    </w:p>
    <w:p w:rsidR="00A66473" w:rsidRDefault="00A66473" w:rsidP="00A66473">
      <w:pPr>
        <w:pStyle w:val="aff2"/>
      </w:pPr>
      <w:r>
        <w:rPr>
          <w:rStyle w:val="affff1"/>
        </w:rPr>
        <w:t>См. текст пункта в предыдущей редакции</w:t>
      </w:r>
    </w:p>
    <w:p w:rsidR="00A66473" w:rsidRDefault="00A66473" w:rsidP="00A66473">
      <w:r>
        <w:t xml:space="preserve">5. Персональные данные, внесенные в личные дела и документы учета государственных служащих, являются информацией, доступ к которой ограничен в соответствии с федеральными законами. В отношении указанных персональных данных устанавливается обязанность соблюдать их конфиденциальность и обеспечивать их безопасность при обработке. В случаях, установленных федеральными законами и иными нормативными правовыми актами Российской Федерации, указанные персональные данные относятся к сведениям, составляющим </w:t>
      </w:r>
      <w:r>
        <w:rPr>
          <w:rStyle w:val="affff1"/>
        </w:rPr>
        <w:t>государственную тайну</w:t>
      </w:r>
      <w:r>
        <w:t>.</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14 настоящего Федерального закона</w:t>
      </w:r>
    </w:p>
    <w:p w:rsidR="00A66473" w:rsidRDefault="00A66473" w:rsidP="00A66473">
      <w:pPr>
        <w:pStyle w:val="aff1"/>
      </w:pPr>
    </w:p>
    <w:p w:rsidR="00A66473" w:rsidRDefault="00A66473" w:rsidP="00A66473">
      <w:pPr>
        <w:pStyle w:val="afc"/>
      </w:pPr>
      <w:bookmarkStart w:id="78" w:name="sub_15"/>
      <w:r>
        <w:rPr>
          <w:rStyle w:val="affff0"/>
        </w:rPr>
        <w:t>Статья 15.</w:t>
      </w:r>
      <w:r>
        <w:t xml:space="preserve"> Реестры государственных служащих</w:t>
      </w:r>
    </w:p>
    <w:p w:rsidR="00A66473" w:rsidRDefault="00A66473" w:rsidP="00A66473">
      <w:bookmarkStart w:id="79" w:name="sub_151"/>
      <w:bookmarkEnd w:id="78"/>
      <w:r>
        <w:t>1. В федеральном государственном органе и государственном органе субъекта Российской Федерации ведутся, в том числе на электронных носителях, реестры государственных служащих, которые формируются на основе персональных данных государственных служащих.</w:t>
      </w:r>
    </w:p>
    <w:p w:rsidR="00A66473" w:rsidRDefault="00A66473" w:rsidP="00A66473">
      <w:bookmarkStart w:id="80" w:name="sub_152"/>
      <w:bookmarkEnd w:id="79"/>
      <w:r>
        <w:t>2. Сведения, внесенные в реестр федеральных государственных служащих в федеральном государственном органе и в реестры государственных служащих субъектов Российской Федерации в государственных органах субъектов Российской Федерации, в случаях, установленных федеральными законами и иными нормативными правовыми актами Российской Федерации, относятся к сведениям, составляющим государственную тайну, а в иных случаях к сведениям конфиденциального характера.</w:t>
      </w:r>
    </w:p>
    <w:p w:rsidR="00A66473" w:rsidRDefault="00A66473" w:rsidP="00A66473">
      <w:bookmarkStart w:id="81" w:name="sub_153"/>
      <w:bookmarkEnd w:id="80"/>
      <w:r>
        <w:t xml:space="preserve">3. </w:t>
      </w:r>
      <w:r>
        <w:rPr>
          <w:rStyle w:val="affff1"/>
        </w:rPr>
        <w:t>Утратил силу</w:t>
      </w:r>
      <w:r>
        <w:t>.</w:t>
      </w:r>
    </w:p>
    <w:bookmarkEnd w:id="81"/>
    <w:p w:rsidR="00A66473" w:rsidRDefault="00A66473" w:rsidP="00A66473">
      <w:pPr>
        <w:pStyle w:val="aff1"/>
        <w:rPr>
          <w:color w:val="000000"/>
          <w:sz w:val="16"/>
          <w:szCs w:val="16"/>
        </w:rPr>
      </w:pPr>
      <w:r>
        <w:rPr>
          <w:color w:val="000000"/>
          <w:sz w:val="16"/>
          <w:szCs w:val="16"/>
        </w:rPr>
        <w:t>Информация об изменениях:</w:t>
      </w:r>
    </w:p>
    <w:p w:rsidR="00A66473" w:rsidRDefault="00A66473" w:rsidP="00A66473">
      <w:pPr>
        <w:pStyle w:val="aff2"/>
      </w:pPr>
      <w:r>
        <w:t xml:space="preserve">См. текст </w:t>
      </w:r>
      <w:r>
        <w:rPr>
          <w:rStyle w:val="affff1"/>
        </w:rPr>
        <w:t>пункта 3 статьи 15</w:t>
      </w:r>
    </w:p>
    <w:p w:rsidR="00A66473" w:rsidRDefault="00A66473" w:rsidP="00A66473">
      <w:bookmarkStart w:id="82" w:name="sub_154"/>
      <w:r>
        <w:t xml:space="preserve">4. </w:t>
      </w:r>
      <w:r>
        <w:rPr>
          <w:rStyle w:val="affff1"/>
        </w:rPr>
        <w:t>Утратил силу</w:t>
      </w:r>
      <w:r>
        <w:t>.</w:t>
      </w:r>
    </w:p>
    <w:bookmarkEnd w:id="82"/>
    <w:p w:rsidR="00A66473" w:rsidRDefault="00A66473" w:rsidP="00A66473">
      <w:pPr>
        <w:pStyle w:val="aff1"/>
        <w:rPr>
          <w:color w:val="000000"/>
          <w:sz w:val="16"/>
          <w:szCs w:val="16"/>
        </w:rPr>
      </w:pPr>
      <w:r>
        <w:rPr>
          <w:color w:val="000000"/>
          <w:sz w:val="16"/>
          <w:szCs w:val="16"/>
        </w:rPr>
        <w:t>Информация об изменениях:</w:t>
      </w:r>
    </w:p>
    <w:p w:rsidR="00A66473" w:rsidRDefault="00A66473" w:rsidP="00A66473">
      <w:pPr>
        <w:pStyle w:val="aff2"/>
      </w:pPr>
      <w:r>
        <w:t xml:space="preserve">См. текст </w:t>
      </w:r>
      <w:r>
        <w:rPr>
          <w:rStyle w:val="affff1"/>
        </w:rPr>
        <w:t>пункта 4 статьи 15</w:t>
      </w:r>
    </w:p>
    <w:p w:rsidR="00A66473" w:rsidRDefault="00A66473" w:rsidP="00A66473">
      <w:bookmarkStart w:id="83" w:name="sub_155"/>
      <w:r>
        <w:t xml:space="preserve">5. </w:t>
      </w:r>
      <w:r>
        <w:rPr>
          <w:rStyle w:val="affff1"/>
        </w:rPr>
        <w:t>Утратил силу</w:t>
      </w:r>
      <w:r>
        <w:t>.</w:t>
      </w:r>
    </w:p>
    <w:bookmarkEnd w:id="83"/>
    <w:p w:rsidR="00A66473" w:rsidRDefault="00A66473" w:rsidP="00A66473">
      <w:pPr>
        <w:pStyle w:val="aff1"/>
        <w:rPr>
          <w:color w:val="000000"/>
          <w:sz w:val="16"/>
          <w:szCs w:val="16"/>
        </w:rPr>
      </w:pPr>
      <w:r>
        <w:rPr>
          <w:color w:val="000000"/>
          <w:sz w:val="16"/>
          <w:szCs w:val="16"/>
        </w:rPr>
        <w:t>Информация об изменениях:</w:t>
      </w:r>
    </w:p>
    <w:p w:rsidR="00A66473" w:rsidRDefault="00A66473" w:rsidP="00A66473">
      <w:pPr>
        <w:pStyle w:val="aff2"/>
      </w:pPr>
      <w:r>
        <w:t xml:space="preserve">См. текст </w:t>
      </w:r>
      <w:r>
        <w:rPr>
          <w:rStyle w:val="affff1"/>
        </w:rPr>
        <w:t>пункта 5 статьи 15</w:t>
      </w:r>
    </w:p>
    <w:p w:rsidR="00A66473" w:rsidRDefault="00A66473" w:rsidP="00A66473">
      <w:bookmarkStart w:id="84" w:name="sub_156"/>
      <w:r>
        <w:t xml:space="preserve">6. </w:t>
      </w:r>
      <w:r>
        <w:rPr>
          <w:rStyle w:val="affff1"/>
        </w:rPr>
        <w:t>Утратил силу</w:t>
      </w:r>
      <w:r>
        <w:t>.</w:t>
      </w:r>
    </w:p>
    <w:bookmarkEnd w:id="84"/>
    <w:p w:rsidR="00A66473" w:rsidRDefault="00A66473" w:rsidP="00A66473">
      <w:pPr>
        <w:pStyle w:val="aff1"/>
        <w:rPr>
          <w:color w:val="000000"/>
          <w:sz w:val="16"/>
          <w:szCs w:val="16"/>
        </w:rPr>
      </w:pPr>
      <w:r>
        <w:rPr>
          <w:color w:val="000000"/>
          <w:sz w:val="16"/>
          <w:szCs w:val="16"/>
        </w:rPr>
        <w:t>Информация об изменениях:</w:t>
      </w:r>
    </w:p>
    <w:p w:rsidR="00A66473" w:rsidRDefault="00A66473" w:rsidP="00A66473">
      <w:pPr>
        <w:pStyle w:val="aff2"/>
      </w:pPr>
      <w:r>
        <w:t xml:space="preserve">См. текст </w:t>
      </w:r>
      <w:r>
        <w:rPr>
          <w:rStyle w:val="affff1"/>
        </w:rPr>
        <w:t>пункта 6 статьи 15</w:t>
      </w:r>
    </w:p>
    <w:p w:rsidR="00A66473" w:rsidRDefault="00A66473" w:rsidP="00A66473">
      <w:bookmarkStart w:id="85" w:name="sub_157"/>
      <w:r>
        <w:t xml:space="preserve">7. </w:t>
      </w:r>
      <w:r>
        <w:rPr>
          <w:rStyle w:val="affff1"/>
        </w:rPr>
        <w:t>Утратил силу</w:t>
      </w:r>
      <w:r>
        <w:t>.</w:t>
      </w:r>
    </w:p>
    <w:bookmarkEnd w:id="85"/>
    <w:p w:rsidR="00A66473" w:rsidRDefault="00A66473" w:rsidP="00A66473">
      <w:pPr>
        <w:pStyle w:val="aff1"/>
        <w:rPr>
          <w:color w:val="000000"/>
          <w:sz w:val="16"/>
          <w:szCs w:val="16"/>
        </w:rPr>
      </w:pPr>
      <w:r>
        <w:rPr>
          <w:color w:val="000000"/>
          <w:sz w:val="16"/>
          <w:szCs w:val="16"/>
        </w:rPr>
        <w:t>Информация об изменениях:</w:t>
      </w:r>
    </w:p>
    <w:p w:rsidR="00A66473" w:rsidRDefault="00A66473" w:rsidP="00A66473">
      <w:pPr>
        <w:pStyle w:val="aff2"/>
      </w:pPr>
      <w:r>
        <w:lastRenderedPageBreak/>
        <w:t xml:space="preserve">См. текст </w:t>
      </w:r>
      <w:r>
        <w:rPr>
          <w:rStyle w:val="affff1"/>
        </w:rPr>
        <w:t>пункта 7 статьи 15</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15 настоящего Федерального закона</w:t>
      </w:r>
    </w:p>
    <w:p w:rsidR="00A66473" w:rsidRDefault="00A66473" w:rsidP="00A66473">
      <w:pPr>
        <w:pStyle w:val="aff1"/>
      </w:pPr>
    </w:p>
    <w:p w:rsidR="00A66473" w:rsidRDefault="00A66473" w:rsidP="00A66473">
      <w:pPr>
        <w:pStyle w:val="1"/>
      </w:pPr>
      <w:bookmarkStart w:id="86" w:name="sub_300"/>
      <w:r>
        <w:t>Глава 3. Система управления государственной службой</w:t>
      </w:r>
    </w:p>
    <w:bookmarkEnd w:id="86"/>
    <w:p w:rsidR="00A66473" w:rsidRDefault="00A66473" w:rsidP="00A66473"/>
    <w:p w:rsidR="00A66473" w:rsidRDefault="00A66473" w:rsidP="00A66473">
      <w:pPr>
        <w:pStyle w:val="aff1"/>
        <w:rPr>
          <w:color w:val="000000"/>
          <w:sz w:val="16"/>
          <w:szCs w:val="16"/>
        </w:rPr>
      </w:pPr>
      <w:bookmarkStart w:id="87" w:name="sub_16"/>
      <w:r>
        <w:rPr>
          <w:color w:val="000000"/>
          <w:sz w:val="16"/>
          <w:szCs w:val="16"/>
        </w:rPr>
        <w:t>Информация об изменениях:</w:t>
      </w:r>
    </w:p>
    <w:bookmarkEnd w:id="87"/>
    <w:p w:rsidR="00A66473" w:rsidRDefault="00A66473" w:rsidP="00A66473">
      <w:pPr>
        <w:pStyle w:val="aff2"/>
      </w:pPr>
      <w:r>
        <w:rPr>
          <w:rStyle w:val="affff1"/>
        </w:rPr>
        <w:t>Федеральным законом</w:t>
      </w:r>
      <w:r>
        <w:t xml:space="preserve"> от 2 июля 2013 г. N 185-ФЗ в статью 16 настоящего Федерального закона внесены изменения, </w:t>
      </w:r>
      <w:r>
        <w:rPr>
          <w:rStyle w:val="affff1"/>
        </w:rPr>
        <w:t>вступающие в силу</w:t>
      </w:r>
      <w:r>
        <w:t xml:space="preserve"> с 1 сентября 2013 г.</w:t>
      </w:r>
    </w:p>
    <w:p w:rsidR="00A66473" w:rsidRDefault="00A66473" w:rsidP="00A66473">
      <w:pPr>
        <w:pStyle w:val="aff2"/>
      </w:pPr>
      <w:r>
        <w:rPr>
          <w:rStyle w:val="affff1"/>
        </w:rPr>
        <w:t>См. текст статьи в предыдущей редакции</w:t>
      </w:r>
    </w:p>
    <w:p w:rsidR="00A66473" w:rsidRDefault="00A66473" w:rsidP="00A66473">
      <w:pPr>
        <w:pStyle w:val="afc"/>
      </w:pPr>
      <w:r>
        <w:rPr>
          <w:rStyle w:val="affff0"/>
        </w:rPr>
        <w:t>Статья 16.</w:t>
      </w:r>
      <w:r>
        <w:t xml:space="preserve"> Управление государственной службой</w:t>
      </w:r>
    </w:p>
    <w:p w:rsidR="00A66473" w:rsidRDefault="00A66473" w:rsidP="00A66473">
      <w:r>
        <w:t>Система управления государственной службой создается на федеральном уровне и на уровне субъектов Российской Федерации в целях координации деятельности государственных органов при решении вопросов поступления на государственную службу, формирования кадрового резерва, прохождения и прекращения государственной службы, использования кадрового резерва для замещения должностей государственной службы, профессионального образования и дополнительного профессионального образования государственных служащих, проведения ротации государственных служащих, а также в целях осуществления вневедомственного контроля за соблюдением в государственных органах федеральных законов, иных нормативных правовых актов Российской Федерации, законов и иных нормативных правовых актов субъектов Российской Федерации о государственной службе.</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16 настоящего Федерального закона</w:t>
      </w:r>
    </w:p>
    <w:p w:rsidR="00A66473" w:rsidRDefault="00A66473" w:rsidP="00A66473">
      <w:pPr>
        <w:pStyle w:val="aff1"/>
      </w:pPr>
    </w:p>
    <w:p w:rsidR="00A66473" w:rsidRDefault="00A66473" w:rsidP="00A66473">
      <w:pPr>
        <w:pStyle w:val="afc"/>
      </w:pPr>
      <w:bookmarkStart w:id="88" w:name="sub_17"/>
      <w:r>
        <w:rPr>
          <w:rStyle w:val="affff0"/>
        </w:rPr>
        <w:t>Статья 17.</w:t>
      </w:r>
      <w:r>
        <w:t xml:space="preserve"> Кадровый резерв для замещения должностей государственной службы</w:t>
      </w:r>
    </w:p>
    <w:bookmarkEnd w:id="88"/>
    <w:p w:rsidR="00A66473" w:rsidRDefault="00A66473" w:rsidP="00A66473">
      <w:r>
        <w:t xml:space="preserve">Для замещения должностей государственной службы создаются </w:t>
      </w:r>
      <w:r>
        <w:rPr>
          <w:rStyle w:val="affff1"/>
        </w:rPr>
        <w:t>федеральный кадровый резерв</w:t>
      </w:r>
      <w:r>
        <w:t>, кадровый резерв в федеральном государственном органе, кадровый резерв субъекта Российской Федерации и кадровый резерв в государственном органе субъекта Российской Федерации.</w:t>
      </w:r>
    </w:p>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17 настоящего Федерального закона</w:t>
      </w:r>
    </w:p>
    <w:p w:rsidR="00A66473" w:rsidRDefault="00A66473" w:rsidP="00A66473">
      <w:pPr>
        <w:pStyle w:val="aff1"/>
      </w:pPr>
    </w:p>
    <w:p w:rsidR="00A66473" w:rsidRDefault="00A66473" w:rsidP="00A66473">
      <w:pPr>
        <w:pStyle w:val="afc"/>
      </w:pPr>
      <w:bookmarkStart w:id="89" w:name="sub_18"/>
      <w:r>
        <w:rPr>
          <w:rStyle w:val="affff0"/>
        </w:rPr>
        <w:t>Статья 18.</w:t>
      </w:r>
      <w:r>
        <w:t xml:space="preserve"> Финансирование государственной службы и программы ее реформирования и развития</w:t>
      </w:r>
    </w:p>
    <w:p w:rsidR="00A66473" w:rsidRDefault="00A66473" w:rsidP="00A66473">
      <w:bookmarkStart w:id="90" w:name="sub_181"/>
      <w:bookmarkEnd w:id="89"/>
      <w:r>
        <w:t>1. Финансирование федеральной государственной службы и государственной гражданской службы субъекта Российской Федерации осуществляется за счет средств соответственно федерального бюджета и бюджета соответствующего субъекта Российской Федерации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A66473" w:rsidRDefault="00A66473" w:rsidP="00A66473">
      <w:bookmarkStart w:id="91" w:name="sub_182"/>
      <w:bookmarkEnd w:id="90"/>
      <w:r>
        <w:t xml:space="preserve">2. Совершенствование системы государственной службы осуществляется путем реализации </w:t>
      </w:r>
      <w:r>
        <w:rPr>
          <w:rStyle w:val="affff1"/>
        </w:rPr>
        <w:t>федеральных программ</w:t>
      </w:r>
      <w:r>
        <w:t xml:space="preserve"> реформирования и развития федеральной государственной службы и соответствующих программ субъектов Российской Федерации.</w:t>
      </w:r>
    </w:p>
    <w:bookmarkEnd w:id="91"/>
    <w:p w:rsidR="00A66473" w:rsidRDefault="00A66473" w:rsidP="00A66473">
      <w:pPr>
        <w:pStyle w:val="aff1"/>
        <w:rPr>
          <w:color w:val="000000"/>
          <w:sz w:val="16"/>
          <w:szCs w:val="16"/>
        </w:rPr>
      </w:pPr>
      <w:r>
        <w:rPr>
          <w:color w:val="000000"/>
          <w:sz w:val="16"/>
          <w:szCs w:val="16"/>
        </w:rPr>
        <w:lastRenderedPageBreak/>
        <w:t>ГАРАНТ:</w:t>
      </w:r>
    </w:p>
    <w:p w:rsidR="00A66473" w:rsidRDefault="00A66473" w:rsidP="00A66473">
      <w:pPr>
        <w:pStyle w:val="aff1"/>
        <w:ind w:left="139" w:hanging="139"/>
      </w:pPr>
      <w:r>
        <w:t xml:space="preserve">См. </w:t>
      </w:r>
      <w:r>
        <w:rPr>
          <w:rStyle w:val="affff1"/>
        </w:rPr>
        <w:t>комментарии</w:t>
      </w:r>
      <w:r>
        <w:t xml:space="preserve"> к статье 18 настоящего Федерального закона</w:t>
      </w:r>
    </w:p>
    <w:p w:rsidR="00A66473" w:rsidRDefault="00A66473" w:rsidP="00A66473">
      <w:pPr>
        <w:pStyle w:val="aff1"/>
      </w:pPr>
    </w:p>
    <w:p w:rsidR="00A66473" w:rsidRDefault="00A66473" w:rsidP="00A66473">
      <w:pPr>
        <w:pStyle w:val="aff1"/>
        <w:rPr>
          <w:color w:val="000000"/>
          <w:sz w:val="16"/>
          <w:szCs w:val="16"/>
        </w:rPr>
      </w:pPr>
      <w:bookmarkStart w:id="92" w:name="sub_1801"/>
      <w:r>
        <w:rPr>
          <w:color w:val="000000"/>
          <w:sz w:val="16"/>
          <w:szCs w:val="16"/>
        </w:rPr>
        <w:t>Информация об изменениях:</w:t>
      </w:r>
    </w:p>
    <w:bookmarkEnd w:id="92"/>
    <w:p w:rsidR="00A66473" w:rsidRDefault="00A66473" w:rsidP="00A66473">
      <w:pPr>
        <w:pStyle w:val="aff2"/>
      </w:pPr>
      <w:r>
        <w:rPr>
          <w:rStyle w:val="affff1"/>
        </w:rPr>
        <w:t>Федеральным законом</w:t>
      </w:r>
      <w:r>
        <w:t xml:space="preserve"> от 11 ноября 2003 г. N 141-ФЗ настоящий Федеральный закон дополнен статьей 18.1</w:t>
      </w:r>
    </w:p>
    <w:p w:rsidR="00A66473" w:rsidRDefault="00A66473" w:rsidP="00A66473">
      <w:pPr>
        <w:pStyle w:val="aff2"/>
      </w:pPr>
    </w:p>
    <w:p w:rsidR="00A66473" w:rsidRDefault="00A66473" w:rsidP="00A66473">
      <w:r>
        <w:rPr>
          <w:rStyle w:val="affff0"/>
        </w:rPr>
        <w:t>Статья 18.1</w:t>
      </w:r>
      <w:r>
        <w:t>. Военная служба в Российской Федерации иностранных граждан</w:t>
      </w:r>
    </w:p>
    <w:p w:rsidR="00A66473" w:rsidRDefault="00A66473" w:rsidP="00A66473">
      <w:bookmarkStart w:id="93" w:name="sub_18011"/>
      <w:r>
        <w:t xml:space="preserve">В Российской Федерации в соответствии с </w:t>
      </w:r>
      <w:r>
        <w:rPr>
          <w:rStyle w:val="affff1"/>
        </w:rPr>
        <w:t>федеральным законом</w:t>
      </w:r>
      <w:r>
        <w:t xml:space="preserve"> предусматривается поступление иностранных граждан на военную службу по контракту и прохождение ими военной службы.</w:t>
      </w:r>
    </w:p>
    <w:p w:rsidR="00A66473" w:rsidRDefault="00A66473" w:rsidP="00A66473">
      <w:bookmarkStart w:id="94" w:name="sub_18012"/>
      <w:bookmarkEnd w:id="93"/>
      <w:r>
        <w:t>На указанных граждан распространяются положения настоящего Федерального закона, определяющие правовые основы государственной службы Российской Федерации.</w:t>
      </w:r>
    </w:p>
    <w:bookmarkEnd w:id="94"/>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18.1 настоящего Федерального закона</w:t>
      </w:r>
    </w:p>
    <w:p w:rsidR="00A66473" w:rsidRDefault="00A66473" w:rsidP="00A66473">
      <w:pPr>
        <w:pStyle w:val="aff1"/>
      </w:pPr>
    </w:p>
    <w:p w:rsidR="00A66473" w:rsidRDefault="00A66473" w:rsidP="00A66473">
      <w:pPr>
        <w:pStyle w:val="1"/>
      </w:pPr>
      <w:bookmarkStart w:id="95" w:name="sub_400"/>
      <w:r>
        <w:t>Глава 4. Вступление в силу настоящего Федерального закона</w:t>
      </w:r>
    </w:p>
    <w:bookmarkEnd w:id="95"/>
    <w:p w:rsidR="00A66473" w:rsidRDefault="00A66473" w:rsidP="00A66473"/>
    <w:p w:rsidR="00A66473" w:rsidRDefault="00A66473" w:rsidP="00A66473">
      <w:pPr>
        <w:pStyle w:val="afc"/>
      </w:pPr>
      <w:bookmarkStart w:id="96" w:name="sub_19"/>
      <w:r>
        <w:rPr>
          <w:rStyle w:val="affff0"/>
        </w:rPr>
        <w:t>Статья 19.</w:t>
      </w:r>
      <w:r>
        <w:t xml:space="preserve"> Вступление в силу настоящего Федерального закона</w:t>
      </w:r>
    </w:p>
    <w:bookmarkEnd w:id="96"/>
    <w:p w:rsidR="00A66473" w:rsidRDefault="00A66473" w:rsidP="00A66473"/>
    <w:p w:rsidR="00A66473" w:rsidRDefault="00A66473" w:rsidP="00A66473">
      <w:pPr>
        <w:pStyle w:val="aff1"/>
        <w:rPr>
          <w:color w:val="000000"/>
          <w:sz w:val="16"/>
          <w:szCs w:val="16"/>
        </w:rPr>
      </w:pPr>
      <w:bookmarkStart w:id="97" w:name="sub_191"/>
      <w:r>
        <w:rPr>
          <w:color w:val="000000"/>
          <w:sz w:val="16"/>
          <w:szCs w:val="16"/>
        </w:rPr>
        <w:t>Информация об изменениях:</w:t>
      </w:r>
    </w:p>
    <w:bookmarkEnd w:id="97"/>
    <w:p w:rsidR="00A66473" w:rsidRDefault="00A66473" w:rsidP="00A66473">
      <w:pPr>
        <w:pStyle w:val="aff2"/>
      </w:pPr>
      <w:r>
        <w:rPr>
          <w:rStyle w:val="affff1"/>
        </w:rPr>
        <w:t>Федеральным законом</w:t>
      </w:r>
      <w:r>
        <w:t xml:space="preserve"> от 6 июля 2006 г. N 105-ФЗ в пункт 1 статьи 19 настоящего Федерального закона внесены изменения, </w:t>
      </w:r>
      <w:r>
        <w:rPr>
          <w:rStyle w:val="affff1"/>
        </w:rPr>
        <w:t>вступающие в силу</w:t>
      </w:r>
      <w:r>
        <w:t xml:space="preserve"> с 1 января 2007 г.</w:t>
      </w:r>
    </w:p>
    <w:p w:rsidR="00A66473" w:rsidRDefault="00A66473" w:rsidP="00A66473">
      <w:pPr>
        <w:pStyle w:val="aff2"/>
      </w:pPr>
      <w:r>
        <w:rPr>
          <w:rStyle w:val="affff1"/>
        </w:rPr>
        <w:t>См. текст пункта в предыдущей редакции</w:t>
      </w:r>
    </w:p>
    <w:p w:rsidR="00A66473" w:rsidRDefault="00A66473" w:rsidP="00A66473">
      <w:r>
        <w:t xml:space="preserve">1. Настоящий Федеральный закон вступает в силу со дня его </w:t>
      </w:r>
      <w:r>
        <w:rPr>
          <w:rStyle w:val="affff1"/>
        </w:rPr>
        <w:t>официального опубликования</w:t>
      </w:r>
      <w:r>
        <w:t>.</w:t>
      </w:r>
    </w:p>
    <w:p w:rsidR="00A66473" w:rsidRDefault="00A66473" w:rsidP="00A66473">
      <w:bookmarkStart w:id="98" w:name="sub_19102"/>
      <w:r>
        <w:t xml:space="preserve">Определение военной службы как вида федеральной государственной службы, содержащееся в </w:t>
      </w:r>
      <w:r>
        <w:rPr>
          <w:rStyle w:val="affff1"/>
        </w:rPr>
        <w:t>статье 6</w:t>
      </w:r>
      <w:r>
        <w:t xml:space="preserve"> настоящего Федерального закона, применяется со дня вступления в силу федерального закона о военной службе.</w:t>
      </w:r>
    </w:p>
    <w:p w:rsidR="00A66473" w:rsidRDefault="00A66473" w:rsidP="00A66473">
      <w:bookmarkStart w:id="99" w:name="sub_1912"/>
      <w:bookmarkEnd w:id="98"/>
      <w:r>
        <w:t xml:space="preserve">Абзац третий </w:t>
      </w:r>
      <w:r>
        <w:rPr>
          <w:rStyle w:val="affff1"/>
        </w:rPr>
        <w:t>утратил силу</w:t>
      </w:r>
      <w:r>
        <w:t xml:space="preserve"> с 1 января 2016 г.</w:t>
      </w:r>
    </w:p>
    <w:bookmarkEnd w:id="99"/>
    <w:p w:rsidR="00A66473" w:rsidRDefault="00A66473" w:rsidP="00A66473">
      <w:pPr>
        <w:pStyle w:val="aff1"/>
        <w:rPr>
          <w:color w:val="000000"/>
          <w:sz w:val="16"/>
          <w:szCs w:val="16"/>
        </w:rPr>
      </w:pPr>
      <w:r>
        <w:rPr>
          <w:color w:val="000000"/>
          <w:sz w:val="16"/>
          <w:szCs w:val="16"/>
        </w:rPr>
        <w:t>Информация об изменениях:</w:t>
      </w:r>
    </w:p>
    <w:p w:rsidR="00A66473" w:rsidRDefault="00A66473" w:rsidP="00A66473">
      <w:pPr>
        <w:pStyle w:val="aff2"/>
      </w:pPr>
      <w:r>
        <w:t xml:space="preserve">См. текст </w:t>
      </w:r>
      <w:r>
        <w:rPr>
          <w:rStyle w:val="affff1"/>
        </w:rPr>
        <w:t>абзаца третьего пункта 1 статьи 19</w:t>
      </w:r>
    </w:p>
    <w:p w:rsidR="00A66473" w:rsidRDefault="00A66473" w:rsidP="00A66473">
      <w:bookmarkStart w:id="100" w:name="sub_192"/>
      <w:r>
        <w:t xml:space="preserve">2. Признать утратившими силу </w:t>
      </w:r>
      <w:r>
        <w:rPr>
          <w:rStyle w:val="affff1"/>
        </w:rPr>
        <w:t>подпункт 1 пункта 1 статьи 1</w:t>
      </w:r>
      <w:r>
        <w:t xml:space="preserve">, </w:t>
      </w:r>
      <w:r>
        <w:rPr>
          <w:rStyle w:val="affff1"/>
        </w:rPr>
        <w:t>пункты 1</w:t>
      </w:r>
      <w:r>
        <w:t xml:space="preserve"> и </w:t>
      </w:r>
      <w:r>
        <w:rPr>
          <w:rStyle w:val="affff1"/>
        </w:rPr>
        <w:t>3 статьи 2</w:t>
      </w:r>
      <w:r>
        <w:t xml:space="preserve">, </w:t>
      </w:r>
      <w:r>
        <w:rPr>
          <w:rStyle w:val="affff1"/>
        </w:rPr>
        <w:t>пункт 3 статьи 3</w:t>
      </w:r>
      <w:r>
        <w:t xml:space="preserve"> Федерального закона от 31 июля 1995 года N 119-ФЗ "Об основах государственной службы Российской Федерации" (Собрание законодательства Российской Федерации, 1995, N 31, ст.2990).</w:t>
      </w:r>
    </w:p>
    <w:bookmarkEnd w:id="100"/>
    <w:p w:rsidR="00A66473" w:rsidRDefault="00A66473" w:rsidP="00A66473">
      <w:pPr>
        <w:pStyle w:val="aff1"/>
        <w:rPr>
          <w:color w:val="000000"/>
          <w:sz w:val="16"/>
          <w:szCs w:val="16"/>
        </w:rPr>
      </w:pPr>
      <w:r>
        <w:rPr>
          <w:color w:val="000000"/>
          <w:sz w:val="16"/>
          <w:szCs w:val="16"/>
        </w:rPr>
        <w:t>ГАРАНТ:</w:t>
      </w:r>
    </w:p>
    <w:p w:rsidR="00A66473" w:rsidRDefault="00A66473" w:rsidP="00A66473">
      <w:pPr>
        <w:pStyle w:val="aff1"/>
        <w:ind w:left="139" w:hanging="139"/>
      </w:pPr>
      <w:r>
        <w:t xml:space="preserve">См. </w:t>
      </w:r>
      <w:r>
        <w:rPr>
          <w:rStyle w:val="affff1"/>
        </w:rPr>
        <w:t>комментарии</w:t>
      </w:r>
      <w:r>
        <w:t xml:space="preserve"> к статье 19 настоящего Федерального закона</w:t>
      </w:r>
    </w:p>
    <w:p w:rsidR="00A66473" w:rsidRDefault="00A66473" w:rsidP="00A66473">
      <w:pPr>
        <w:pStyle w:val="aff1"/>
      </w:pPr>
    </w:p>
    <w:tbl>
      <w:tblPr>
        <w:tblW w:w="0" w:type="auto"/>
        <w:tblInd w:w="108" w:type="dxa"/>
        <w:tblLook w:val="04A0" w:firstRow="1" w:lastRow="0" w:firstColumn="1" w:lastColumn="0" w:noHBand="0" w:noVBand="1"/>
      </w:tblPr>
      <w:tblGrid>
        <w:gridCol w:w="6281"/>
        <w:gridCol w:w="3182"/>
      </w:tblGrid>
      <w:tr w:rsidR="00A66473" w:rsidTr="00A66473">
        <w:tc>
          <w:tcPr>
            <w:tcW w:w="6866" w:type="dxa"/>
            <w:vAlign w:val="bottom"/>
            <w:hideMark/>
          </w:tcPr>
          <w:p w:rsidR="00A66473" w:rsidRDefault="00A66473">
            <w:pPr>
              <w:pStyle w:val="afff6"/>
            </w:pPr>
            <w:r>
              <w:t>Президент Российской Федерации</w:t>
            </w:r>
          </w:p>
        </w:tc>
        <w:tc>
          <w:tcPr>
            <w:tcW w:w="3433" w:type="dxa"/>
            <w:vAlign w:val="bottom"/>
            <w:hideMark/>
          </w:tcPr>
          <w:p w:rsidR="00A66473" w:rsidRDefault="00A66473">
            <w:pPr>
              <w:pStyle w:val="affe"/>
              <w:jc w:val="right"/>
            </w:pPr>
            <w:r>
              <w:t>В.Путин</w:t>
            </w:r>
          </w:p>
        </w:tc>
      </w:tr>
    </w:tbl>
    <w:p w:rsidR="00A66473" w:rsidRDefault="00A66473" w:rsidP="00A66473">
      <w:pPr>
        <w:rPr>
          <w:rFonts w:ascii="Arial" w:hAnsi="Arial"/>
          <w:sz w:val="26"/>
          <w:szCs w:val="26"/>
        </w:rPr>
      </w:pPr>
    </w:p>
    <w:p w:rsidR="00A66473" w:rsidRDefault="00A66473" w:rsidP="00A66473">
      <w:pPr>
        <w:pStyle w:val="afff6"/>
      </w:pPr>
      <w:r>
        <w:t>Москва, Кремль</w:t>
      </w:r>
    </w:p>
    <w:p w:rsidR="00A66473" w:rsidRDefault="00A66473" w:rsidP="00A66473">
      <w:pPr>
        <w:pStyle w:val="afff6"/>
      </w:pPr>
      <w:r>
        <w:t>27 мая 2003 г.</w:t>
      </w:r>
    </w:p>
    <w:p w:rsidR="00A66473" w:rsidRDefault="00A66473" w:rsidP="00A66473">
      <w:pPr>
        <w:pStyle w:val="afff6"/>
      </w:pPr>
      <w:r>
        <w:lastRenderedPageBreak/>
        <w:t>N 58-ФЗ</w:t>
      </w:r>
    </w:p>
    <w:p w:rsidR="00A66473" w:rsidRDefault="00A66473" w:rsidP="00A66473"/>
    <w:p w:rsidR="00BC5E36" w:rsidRPr="00A66473" w:rsidRDefault="00BC5E36" w:rsidP="00A66473"/>
    <w:sectPr w:rsidR="00BC5E36" w:rsidRPr="00A66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55833"/>
    <w:rsid w:val="00186C90"/>
    <w:rsid w:val="001B7C4A"/>
    <w:rsid w:val="001C0058"/>
    <w:rsid w:val="001F0465"/>
    <w:rsid w:val="001F1E7F"/>
    <w:rsid w:val="00216D7A"/>
    <w:rsid w:val="00221C8C"/>
    <w:rsid w:val="00223586"/>
    <w:rsid w:val="00265036"/>
    <w:rsid w:val="002A5D98"/>
    <w:rsid w:val="002B0EA2"/>
    <w:rsid w:val="002B292E"/>
    <w:rsid w:val="002C60F3"/>
    <w:rsid w:val="002F364F"/>
    <w:rsid w:val="00306CE4"/>
    <w:rsid w:val="003162BD"/>
    <w:rsid w:val="00331CDA"/>
    <w:rsid w:val="0033420F"/>
    <w:rsid w:val="00383515"/>
    <w:rsid w:val="004242AE"/>
    <w:rsid w:val="00434D55"/>
    <w:rsid w:val="004537D8"/>
    <w:rsid w:val="004B0478"/>
    <w:rsid w:val="004B143E"/>
    <w:rsid w:val="004C1283"/>
    <w:rsid w:val="004C3889"/>
    <w:rsid w:val="004F50C4"/>
    <w:rsid w:val="00510467"/>
    <w:rsid w:val="00533E45"/>
    <w:rsid w:val="0055078A"/>
    <w:rsid w:val="0055546D"/>
    <w:rsid w:val="00570520"/>
    <w:rsid w:val="00570755"/>
    <w:rsid w:val="005766C6"/>
    <w:rsid w:val="005D733F"/>
    <w:rsid w:val="005E7169"/>
    <w:rsid w:val="00602EC2"/>
    <w:rsid w:val="00613F37"/>
    <w:rsid w:val="006708AC"/>
    <w:rsid w:val="00670ACE"/>
    <w:rsid w:val="00691CA6"/>
    <w:rsid w:val="006B105A"/>
    <w:rsid w:val="006C1087"/>
    <w:rsid w:val="006D4B34"/>
    <w:rsid w:val="00715E5A"/>
    <w:rsid w:val="007160D9"/>
    <w:rsid w:val="007458A4"/>
    <w:rsid w:val="007479B2"/>
    <w:rsid w:val="00762C4A"/>
    <w:rsid w:val="00763DB3"/>
    <w:rsid w:val="007B2D82"/>
    <w:rsid w:val="00801733"/>
    <w:rsid w:val="0082078A"/>
    <w:rsid w:val="00830289"/>
    <w:rsid w:val="00833BA8"/>
    <w:rsid w:val="008514D4"/>
    <w:rsid w:val="008B40A6"/>
    <w:rsid w:val="008C3F1C"/>
    <w:rsid w:val="008E4FA3"/>
    <w:rsid w:val="009354CA"/>
    <w:rsid w:val="00966C4F"/>
    <w:rsid w:val="00976101"/>
    <w:rsid w:val="00984B7A"/>
    <w:rsid w:val="00996F45"/>
    <w:rsid w:val="009B117C"/>
    <w:rsid w:val="009B34CC"/>
    <w:rsid w:val="009E3D66"/>
    <w:rsid w:val="009F1E82"/>
    <w:rsid w:val="00A047DB"/>
    <w:rsid w:val="00A0707D"/>
    <w:rsid w:val="00A22341"/>
    <w:rsid w:val="00A41516"/>
    <w:rsid w:val="00A66380"/>
    <w:rsid w:val="00A66473"/>
    <w:rsid w:val="00AA4A1B"/>
    <w:rsid w:val="00AD61C1"/>
    <w:rsid w:val="00AF6C61"/>
    <w:rsid w:val="00B40FF9"/>
    <w:rsid w:val="00B65035"/>
    <w:rsid w:val="00B80FCD"/>
    <w:rsid w:val="00BA7806"/>
    <w:rsid w:val="00BC5E36"/>
    <w:rsid w:val="00BE5CF9"/>
    <w:rsid w:val="00C01D0F"/>
    <w:rsid w:val="00C05852"/>
    <w:rsid w:val="00C16BFA"/>
    <w:rsid w:val="00C23DF1"/>
    <w:rsid w:val="00C248B3"/>
    <w:rsid w:val="00C2778F"/>
    <w:rsid w:val="00C40032"/>
    <w:rsid w:val="00C44CFE"/>
    <w:rsid w:val="00C862A1"/>
    <w:rsid w:val="00CA2EB7"/>
    <w:rsid w:val="00CA2F64"/>
    <w:rsid w:val="00D15C3B"/>
    <w:rsid w:val="00D55F56"/>
    <w:rsid w:val="00D76473"/>
    <w:rsid w:val="00D76D3F"/>
    <w:rsid w:val="00D919BA"/>
    <w:rsid w:val="00DD6919"/>
    <w:rsid w:val="00E2347B"/>
    <w:rsid w:val="00E253AD"/>
    <w:rsid w:val="00E473A4"/>
    <w:rsid w:val="00E9632E"/>
    <w:rsid w:val="00EB6F2B"/>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30107449">
      <w:bodyDiv w:val="1"/>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
        <w:div w:id="1750735837">
          <w:marLeft w:val="0"/>
          <w:marRight w:val="0"/>
          <w:marTop w:val="0"/>
          <w:marBottom w:val="0"/>
          <w:divBdr>
            <w:top w:val="none" w:sz="0" w:space="0" w:color="auto"/>
            <w:left w:val="none" w:sz="0" w:space="0" w:color="auto"/>
            <w:bottom w:val="none" w:sz="0" w:space="0" w:color="auto"/>
            <w:right w:val="none" w:sz="0" w:space="0" w:color="auto"/>
          </w:divBdr>
        </w:div>
      </w:divsChild>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80565814">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02878276">
      <w:bodyDiv w:val="1"/>
      <w:marLeft w:val="0"/>
      <w:marRight w:val="0"/>
      <w:marTop w:val="0"/>
      <w:marBottom w:val="0"/>
      <w:divBdr>
        <w:top w:val="none" w:sz="0" w:space="0" w:color="auto"/>
        <w:left w:val="none" w:sz="0" w:space="0" w:color="auto"/>
        <w:bottom w:val="none" w:sz="0" w:space="0" w:color="auto"/>
        <w:right w:val="none" w:sz="0" w:space="0" w:color="auto"/>
      </w:divBdr>
      <w:divsChild>
        <w:div w:id="1577131260">
          <w:marLeft w:val="0"/>
          <w:marRight w:val="0"/>
          <w:marTop w:val="0"/>
          <w:marBottom w:val="0"/>
          <w:divBdr>
            <w:top w:val="none" w:sz="0" w:space="0" w:color="auto"/>
            <w:left w:val="none" w:sz="0" w:space="0" w:color="auto"/>
            <w:bottom w:val="none" w:sz="0" w:space="0" w:color="auto"/>
            <w:right w:val="none" w:sz="0" w:space="0" w:color="auto"/>
          </w:divBdr>
        </w:div>
        <w:div w:id="108743385">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52616704">
      <w:bodyDiv w:val="1"/>
      <w:marLeft w:val="0"/>
      <w:marRight w:val="0"/>
      <w:marTop w:val="0"/>
      <w:marBottom w:val="0"/>
      <w:divBdr>
        <w:top w:val="none" w:sz="0" w:space="0" w:color="auto"/>
        <w:left w:val="none" w:sz="0" w:space="0" w:color="auto"/>
        <w:bottom w:val="none" w:sz="0" w:space="0" w:color="auto"/>
        <w:right w:val="none" w:sz="0" w:space="0" w:color="auto"/>
      </w:divBdr>
      <w:divsChild>
        <w:div w:id="1567375940">
          <w:marLeft w:val="0"/>
          <w:marRight w:val="0"/>
          <w:marTop w:val="0"/>
          <w:marBottom w:val="0"/>
          <w:divBdr>
            <w:top w:val="none" w:sz="0" w:space="0" w:color="auto"/>
            <w:left w:val="none" w:sz="0" w:space="0" w:color="auto"/>
            <w:bottom w:val="none" w:sz="0" w:space="0" w:color="auto"/>
            <w:right w:val="none" w:sz="0" w:space="0" w:color="auto"/>
          </w:divBdr>
        </w:div>
        <w:div w:id="862860960">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2122520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7740560">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4863080">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14128282">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0978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694457137">
      <w:bodyDiv w:val="1"/>
      <w:marLeft w:val="0"/>
      <w:marRight w:val="0"/>
      <w:marTop w:val="0"/>
      <w:marBottom w:val="0"/>
      <w:divBdr>
        <w:top w:val="none" w:sz="0" w:space="0" w:color="auto"/>
        <w:left w:val="none" w:sz="0" w:space="0" w:color="auto"/>
        <w:bottom w:val="none" w:sz="0" w:space="0" w:color="auto"/>
        <w:right w:val="none" w:sz="0" w:space="0" w:color="auto"/>
      </w:divBdr>
      <w:divsChild>
        <w:div w:id="231279674">
          <w:marLeft w:val="0"/>
          <w:marRight w:val="0"/>
          <w:marTop w:val="0"/>
          <w:marBottom w:val="0"/>
          <w:divBdr>
            <w:top w:val="none" w:sz="0" w:space="0" w:color="auto"/>
            <w:left w:val="none" w:sz="0" w:space="0" w:color="auto"/>
            <w:bottom w:val="none" w:sz="0" w:space="0" w:color="auto"/>
            <w:right w:val="none" w:sz="0" w:space="0" w:color="auto"/>
          </w:divBdr>
        </w:div>
        <w:div w:id="342170929">
          <w:marLeft w:val="0"/>
          <w:marRight w:val="0"/>
          <w:marTop w:val="0"/>
          <w:marBottom w:val="0"/>
          <w:divBdr>
            <w:top w:val="none" w:sz="0" w:space="0" w:color="auto"/>
            <w:left w:val="none" w:sz="0" w:space="0" w:color="auto"/>
            <w:bottom w:val="none" w:sz="0" w:space="0" w:color="auto"/>
            <w:right w:val="none" w:sz="0" w:space="0" w:color="auto"/>
          </w:divBdr>
        </w:div>
      </w:divsChild>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71450769">
      <w:bodyDiv w:val="1"/>
      <w:marLeft w:val="0"/>
      <w:marRight w:val="0"/>
      <w:marTop w:val="0"/>
      <w:marBottom w:val="0"/>
      <w:divBdr>
        <w:top w:val="none" w:sz="0" w:space="0" w:color="auto"/>
        <w:left w:val="none" w:sz="0" w:space="0" w:color="auto"/>
        <w:bottom w:val="none" w:sz="0" w:space="0" w:color="auto"/>
        <w:right w:val="none" w:sz="0" w:space="0" w:color="auto"/>
      </w:divBdr>
      <w:divsChild>
        <w:div w:id="412162522">
          <w:marLeft w:val="0"/>
          <w:marRight w:val="0"/>
          <w:marTop w:val="0"/>
          <w:marBottom w:val="0"/>
          <w:divBdr>
            <w:top w:val="none" w:sz="0" w:space="0" w:color="auto"/>
            <w:left w:val="none" w:sz="0" w:space="0" w:color="auto"/>
            <w:bottom w:val="none" w:sz="0" w:space="0" w:color="auto"/>
            <w:right w:val="none" w:sz="0" w:space="0" w:color="auto"/>
          </w:divBdr>
        </w:div>
        <w:div w:id="1172336801">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6003983">
      <w:bodyDiv w:val="1"/>
      <w:marLeft w:val="0"/>
      <w:marRight w:val="0"/>
      <w:marTop w:val="0"/>
      <w:marBottom w:val="0"/>
      <w:divBdr>
        <w:top w:val="none" w:sz="0" w:space="0" w:color="auto"/>
        <w:left w:val="none" w:sz="0" w:space="0" w:color="auto"/>
        <w:bottom w:val="none" w:sz="0" w:space="0" w:color="auto"/>
        <w:right w:val="none" w:sz="0" w:space="0" w:color="auto"/>
      </w:divBdr>
      <w:divsChild>
        <w:div w:id="1102338268">
          <w:marLeft w:val="0"/>
          <w:marRight w:val="0"/>
          <w:marTop w:val="0"/>
          <w:marBottom w:val="0"/>
          <w:divBdr>
            <w:top w:val="none" w:sz="0" w:space="0" w:color="auto"/>
            <w:left w:val="none" w:sz="0" w:space="0" w:color="auto"/>
            <w:bottom w:val="none" w:sz="0" w:space="0" w:color="auto"/>
            <w:right w:val="none" w:sz="0" w:space="0" w:color="auto"/>
          </w:divBdr>
        </w:div>
        <w:div w:id="116532713">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33678546">
      <w:bodyDiv w:val="1"/>
      <w:marLeft w:val="0"/>
      <w:marRight w:val="0"/>
      <w:marTop w:val="0"/>
      <w:marBottom w:val="0"/>
      <w:divBdr>
        <w:top w:val="none" w:sz="0" w:space="0" w:color="auto"/>
        <w:left w:val="none" w:sz="0" w:space="0" w:color="auto"/>
        <w:bottom w:val="none" w:sz="0" w:space="0" w:color="auto"/>
        <w:right w:val="none" w:sz="0" w:space="0" w:color="auto"/>
      </w:divBdr>
      <w:divsChild>
        <w:div w:id="1344358205">
          <w:marLeft w:val="0"/>
          <w:marRight w:val="0"/>
          <w:marTop w:val="0"/>
          <w:marBottom w:val="0"/>
          <w:divBdr>
            <w:top w:val="none" w:sz="0" w:space="0" w:color="auto"/>
            <w:left w:val="none" w:sz="0" w:space="0" w:color="auto"/>
            <w:bottom w:val="none" w:sz="0" w:space="0" w:color="auto"/>
            <w:right w:val="none" w:sz="0" w:space="0" w:color="auto"/>
          </w:divBdr>
        </w:div>
        <w:div w:id="433520940">
          <w:marLeft w:val="0"/>
          <w:marRight w:val="0"/>
          <w:marTop w:val="0"/>
          <w:marBottom w:val="0"/>
          <w:divBdr>
            <w:top w:val="none" w:sz="0" w:space="0" w:color="auto"/>
            <w:left w:val="none" w:sz="0" w:space="0" w:color="auto"/>
            <w:bottom w:val="none" w:sz="0" w:space="0" w:color="auto"/>
            <w:right w:val="none" w:sz="0" w:space="0" w:color="auto"/>
          </w:divBdr>
        </w:div>
      </w:divsChild>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693D-0A1B-405F-BE06-087E83D2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78</Words>
  <Characters>2609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31T08:56:00Z</dcterms:created>
  <dcterms:modified xsi:type="dcterms:W3CDTF">2016-05-31T08:56:00Z</dcterms:modified>
</cp:coreProperties>
</file>